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55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3399"/>
        <w:gridCol w:w="3688"/>
        <w:gridCol w:w="236"/>
        <w:gridCol w:w="850"/>
        <w:gridCol w:w="851"/>
        <w:gridCol w:w="850"/>
        <w:gridCol w:w="851"/>
        <w:gridCol w:w="853"/>
        <w:gridCol w:w="754"/>
        <w:gridCol w:w="97"/>
      </w:tblGrid>
      <w:tr w:rsidR="00ED26A5" w:rsidRPr="00ED26A5" w:rsidTr="00D777E4">
        <w:trPr>
          <w:gridAfter w:val="1"/>
          <w:wAfter w:w="97" w:type="dxa"/>
        </w:trPr>
        <w:tc>
          <w:tcPr>
            <w:tcW w:w="15452" w:type="dxa"/>
            <w:gridSpan w:val="10"/>
          </w:tcPr>
          <w:p w:rsidR="00ED26A5" w:rsidRPr="00ED26A5" w:rsidRDefault="00ED26A5" w:rsidP="00886845">
            <w:pPr>
              <w:ind w:right="16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8"/>
                <w:szCs w:val="20"/>
              </w:rPr>
              <w:t xml:space="preserve">Scuola </w:t>
            </w:r>
            <w:r w:rsidR="00886845">
              <w:rPr>
                <w:rFonts w:eastAsia="Times New Roman"/>
                <w:b/>
                <w:bCs/>
                <w:sz w:val="28"/>
                <w:szCs w:val="20"/>
              </w:rPr>
              <w:t>PRIMARIA</w:t>
            </w:r>
            <w:r w:rsidR="00313E47">
              <w:rPr>
                <w:rFonts w:eastAsia="Times New Roman"/>
                <w:b/>
                <w:bCs/>
                <w:sz w:val="28"/>
                <w:szCs w:val="20"/>
              </w:rPr>
              <w:t xml:space="preserve"> </w:t>
            </w:r>
            <w:r w:rsidR="006C4596">
              <w:rPr>
                <w:rFonts w:eastAsia="Times New Roman"/>
                <w:b/>
                <w:bCs/>
                <w:sz w:val="28"/>
                <w:szCs w:val="20"/>
              </w:rPr>
              <w:t>Educazione fisica</w:t>
            </w:r>
          </w:p>
        </w:tc>
      </w:tr>
      <w:tr w:rsidR="00ED26A5" w:rsidRPr="00ED26A5" w:rsidTr="00D777E4">
        <w:trPr>
          <w:gridAfter w:val="1"/>
          <w:wAfter w:w="97" w:type="dxa"/>
        </w:trPr>
        <w:tc>
          <w:tcPr>
            <w:tcW w:w="10207" w:type="dxa"/>
            <w:gridSpan w:val="3"/>
          </w:tcPr>
          <w:p w:rsidR="00ED26A5" w:rsidRPr="00ED26A5" w:rsidRDefault="000426FE" w:rsidP="00582829">
            <w:pPr>
              <w:rPr>
                <w:b/>
              </w:rPr>
            </w:pPr>
            <w:r w:rsidRPr="001C6AFF">
              <w:rPr>
                <w:b/>
                <w:bCs/>
              </w:rPr>
              <w:t>Il corpo e la sua relazione con lo spazio e il tempo</w:t>
            </w:r>
            <w:r w:rsidR="00582829">
              <w:rPr>
                <w:b/>
                <w:bCs/>
              </w:rPr>
              <w:t>.</w:t>
            </w:r>
          </w:p>
        </w:tc>
        <w:tc>
          <w:tcPr>
            <w:tcW w:w="5245" w:type="dxa"/>
            <w:gridSpan w:val="7"/>
            <w:vMerge w:val="restart"/>
          </w:tcPr>
          <w:p w:rsidR="00ED26A5" w:rsidRPr="00ED26A5" w:rsidRDefault="00ED26A5" w:rsidP="00ED26A5">
            <w:pPr>
              <w:ind w:right="160"/>
              <w:jc w:val="center"/>
              <w:rPr>
                <w:b/>
                <w:sz w:val="20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0"/>
                <w:szCs w:val="20"/>
              </w:rPr>
              <w:t>LIVELLO</w:t>
            </w:r>
          </w:p>
        </w:tc>
      </w:tr>
      <w:tr w:rsidR="00ED26A5" w:rsidTr="00D777E4">
        <w:trPr>
          <w:gridAfter w:val="1"/>
          <w:wAfter w:w="97" w:type="dxa"/>
        </w:trPr>
        <w:tc>
          <w:tcPr>
            <w:tcW w:w="10207" w:type="dxa"/>
            <w:gridSpan w:val="3"/>
          </w:tcPr>
          <w:p w:rsidR="00ED26A5" w:rsidRPr="00ED26A5" w:rsidRDefault="00ED26A5" w:rsidP="00ED26A5">
            <w:pPr>
              <w:jc w:val="center"/>
              <w:rPr>
                <w:b/>
              </w:rPr>
            </w:pPr>
            <w:r w:rsidRPr="00ED26A5">
              <w:rPr>
                <w:b/>
              </w:rPr>
              <w:t>Abilità e conoscenze</w:t>
            </w:r>
          </w:p>
        </w:tc>
        <w:tc>
          <w:tcPr>
            <w:tcW w:w="5245" w:type="dxa"/>
            <w:gridSpan w:val="7"/>
            <w:vMerge/>
          </w:tcPr>
          <w:p w:rsidR="00ED26A5" w:rsidRDefault="00ED26A5"/>
        </w:tc>
      </w:tr>
      <w:tr w:rsidR="00ED26A5" w:rsidTr="00D777E4">
        <w:tc>
          <w:tcPr>
            <w:tcW w:w="3120" w:type="dxa"/>
          </w:tcPr>
          <w:p w:rsidR="00ED26A5" w:rsidRPr="00ED26A5" w:rsidRDefault="00ED26A5" w:rsidP="00ED26A5">
            <w:pPr>
              <w:jc w:val="center"/>
              <w:rPr>
                <w:b/>
              </w:rPr>
            </w:pPr>
            <w:r w:rsidRPr="00ED26A5">
              <w:rPr>
                <w:b/>
              </w:rPr>
              <w:t>Classe 1</w:t>
            </w:r>
          </w:p>
        </w:tc>
        <w:tc>
          <w:tcPr>
            <w:tcW w:w="3399" w:type="dxa"/>
          </w:tcPr>
          <w:p w:rsidR="00ED26A5" w:rsidRPr="00ED26A5" w:rsidRDefault="00ED26A5" w:rsidP="00ED26A5">
            <w:pPr>
              <w:jc w:val="center"/>
              <w:rPr>
                <w:b/>
              </w:rPr>
            </w:pPr>
            <w:r w:rsidRPr="00ED26A5">
              <w:rPr>
                <w:b/>
              </w:rPr>
              <w:t>Classe 2</w:t>
            </w:r>
          </w:p>
        </w:tc>
        <w:tc>
          <w:tcPr>
            <w:tcW w:w="3688" w:type="dxa"/>
          </w:tcPr>
          <w:p w:rsidR="00ED26A5" w:rsidRPr="00ED26A5" w:rsidRDefault="00ED26A5" w:rsidP="00ED26A5">
            <w:pPr>
              <w:jc w:val="center"/>
              <w:rPr>
                <w:b/>
              </w:rPr>
            </w:pPr>
            <w:r w:rsidRPr="00ED26A5">
              <w:rPr>
                <w:b/>
              </w:rPr>
              <w:t>Classe 3</w:t>
            </w:r>
          </w:p>
        </w:tc>
        <w:tc>
          <w:tcPr>
            <w:tcW w:w="236" w:type="dxa"/>
            <w:vAlign w:val="bottom"/>
          </w:tcPr>
          <w:p w:rsidR="00ED26A5" w:rsidRPr="00ED26A5" w:rsidRDefault="00ED26A5" w:rsidP="00ED26A5">
            <w:pPr>
              <w:ind w:right="120"/>
              <w:jc w:val="center"/>
              <w:rPr>
                <w:sz w:val="24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D26A5" w:rsidRPr="00ED26A5" w:rsidRDefault="00ED26A5" w:rsidP="00ED26A5">
            <w:pPr>
              <w:ind w:right="8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5</w:t>
            </w:r>
          </w:p>
        </w:tc>
        <w:tc>
          <w:tcPr>
            <w:tcW w:w="851" w:type="dxa"/>
            <w:vAlign w:val="bottom"/>
          </w:tcPr>
          <w:p w:rsidR="00ED26A5" w:rsidRPr="00ED26A5" w:rsidRDefault="00ED26A5" w:rsidP="00ED26A5">
            <w:pPr>
              <w:ind w:right="12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6</w:t>
            </w:r>
          </w:p>
        </w:tc>
        <w:tc>
          <w:tcPr>
            <w:tcW w:w="850" w:type="dxa"/>
            <w:vAlign w:val="bottom"/>
          </w:tcPr>
          <w:p w:rsidR="00ED26A5" w:rsidRPr="00ED26A5" w:rsidRDefault="00ED26A5" w:rsidP="00ED26A5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7</w:t>
            </w:r>
          </w:p>
        </w:tc>
        <w:tc>
          <w:tcPr>
            <w:tcW w:w="851" w:type="dxa"/>
            <w:vAlign w:val="bottom"/>
          </w:tcPr>
          <w:p w:rsidR="00ED26A5" w:rsidRPr="00ED26A5" w:rsidRDefault="00ED26A5" w:rsidP="00ED26A5">
            <w:pPr>
              <w:ind w:right="10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8</w:t>
            </w:r>
          </w:p>
        </w:tc>
        <w:tc>
          <w:tcPr>
            <w:tcW w:w="853" w:type="dxa"/>
            <w:vAlign w:val="bottom"/>
          </w:tcPr>
          <w:p w:rsidR="00ED26A5" w:rsidRPr="00ED26A5" w:rsidRDefault="00ED26A5" w:rsidP="00ED26A5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9</w:t>
            </w:r>
          </w:p>
        </w:tc>
        <w:tc>
          <w:tcPr>
            <w:tcW w:w="851" w:type="dxa"/>
            <w:gridSpan w:val="2"/>
            <w:vAlign w:val="bottom"/>
          </w:tcPr>
          <w:p w:rsidR="00ED26A5" w:rsidRPr="00ED26A5" w:rsidRDefault="00ED26A5" w:rsidP="00ED26A5">
            <w:pPr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10</w:t>
            </w:r>
          </w:p>
        </w:tc>
      </w:tr>
      <w:tr w:rsidR="00ED26A5" w:rsidTr="00D777E4">
        <w:trPr>
          <w:cantSplit/>
          <w:trHeight w:val="8284"/>
        </w:trPr>
        <w:tc>
          <w:tcPr>
            <w:tcW w:w="3120" w:type="dxa"/>
          </w:tcPr>
          <w:p w:rsidR="00CC46E4" w:rsidRPr="003D42B4" w:rsidRDefault="007E7CD5" w:rsidP="005F0EF5">
            <w:pPr>
              <w:jc w:val="center"/>
              <w:rPr>
                <w:b/>
                <w:sz w:val="24"/>
                <w:szCs w:val="24"/>
              </w:rPr>
            </w:pPr>
            <w:r w:rsidRPr="003D42B4">
              <w:rPr>
                <w:b/>
                <w:sz w:val="24"/>
                <w:szCs w:val="24"/>
              </w:rPr>
              <w:t xml:space="preserve">Abilità </w:t>
            </w:r>
          </w:p>
          <w:p w:rsidR="003D42B4" w:rsidRPr="00606018" w:rsidRDefault="003D42B4" w:rsidP="003D42B4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06018">
              <w:rPr>
                <w:sz w:val="22"/>
                <w:szCs w:val="22"/>
              </w:rPr>
              <w:t xml:space="preserve">Padroneggia gli schemi motori statici e dinamici di </w:t>
            </w:r>
          </w:p>
          <w:p w:rsidR="003D42B4" w:rsidRPr="00606018" w:rsidRDefault="003D42B4" w:rsidP="003D42B4">
            <w:pPr>
              <w:pStyle w:val="Default"/>
              <w:ind w:left="720"/>
              <w:rPr>
                <w:sz w:val="22"/>
                <w:szCs w:val="22"/>
              </w:rPr>
            </w:pPr>
            <w:r w:rsidRPr="00606018">
              <w:rPr>
                <w:sz w:val="22"/>
                <w:szCs w:val="22"/>
              </w:rPr>
              <w:t xml:space="preserve">base: correre, saltare, stare in equilibrio, strisciare </w:t>
            </w:r>
          </w:p>
          <w:p w:rsidR="003D42B4" w:rsidRPr="00606018" w:rsidRDefault="003D42B4" w:rsidP="003D42B4">
            <w:pPr>
              <w:pStyle w:val="Default"/>
              <w:ind w:left="720"/>
              <w:rPr>
                <w:b/>
              </w:rPr>
            </w:pPr>
            <w:r w:rsidRPr="00606018">
              <w:rPr>
                <w:sz w:val="22"/>
                <w:szCs w:val="22"/>
              </w:rPr>
              <w:t xml:space="preserve">rotolare. </w:t>
            </w:r>
          </w:p>
          <w:p w:rsidR="003D42B4" w:rsidRPr="00606018" w:rsidRDefault="003D42B4" w:rsidP="003D42B4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za in modo adeguato gli spazi e le attrezzature.</w:t>
            </w:r>
          </w:p>
          <w:p w:rsidR="003D42B4" w:rsidRDefault="003D42B4" w:rsidP="003D42B4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06018">
              <w:rPr>
                <w:rFonts w:ascii="Arial" w:hAnsi="Arial" w:cs="Arial"/>
              </w:rPr>
              <w:t xml:space="preserve">Nomina, indica, rappresenta le parti del corpo e individua le diversità di genere. </w:t>
            </w:r>
          </w:p>
          <w:p w:rsidR="007E7CD5" w:rsidRPr="003D42B4" w:rsidRDefault="00347DC6" w:rsidP="003D42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7E7CD5" w:rsidRPr="003D42B4">
              <w:rPr>
                <w:b/>
                <w:sz w:val="24"/>
                <w:szCs w:val="24"/>
              </w:rPr>
              <w:t>onoscenze</w:t>
            </w:r>
          </w:p>
          <w:p w:rsidR="003D42B4" w:rsidRPr="003C6E84" w:rsidRDefault="003D42B4" w:rsidP="003D42B4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06018">
              <w:rPr>
                <w:sz w:val="22"/>
                <w:szCs w:val="22"/>
              </w:rPr>
              <w:t>Sicurezza nel movimento.</w:t>
            </w:r>
          </w:p>
          <w:p w:rsidR="003D42B4" w:rsidRDefault="003D42B4" w:rsidP="003D42B4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06018">
              <w:rPr>
                <w:sz w:val="22"/>
                <w:szCs w:val="22"/>
              </w:rPr>
              <w:t xml:space="preserve">Il corpo e le differenze di genere. </w:t>
            </w:r>
          </w:p>
          <w:p w:rsidR="003D42B4" w:rsidRPr="003D42B4" w:rsidRDefault="003D42B4" w:rsidP="003D42B4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B4F7D">
              <w:rPr>
                <w:sz w:val="22"/>
                <w:szCs w:val="22"/>
              </w:rPr>
              <w:t>Riconoscimento e denominazione delle varie parti del corp</w:t>
            </w:r>
            <w:r>
              <w:rPr>
                <w:sz w:val="22"/>
                <w:szCs w:val="22"/>
              </w:rPr>
              <w:t>o.</w:t>
            </w:r>
          </w:p>
        </w:tc>
        <w:tc>
          <w:tcPr>
            <w:tcW w:w="3399" w:type="dxa"/>
          </w:tcPr>
          <w:p w:rsidR="00ED26A5" w:rsidRPr="00520CF9" w:rsidRDefault="00313E47" w:rsidP="005F0EF5">
            <w:pPr>
              <w:jc w:val="center"/>
              <w:rPr>
                <w:b/>
                <w:sz w:val="24"/>
                <w:szCs w:val="24"/>
              </w:rPr>
            </w:pPr>
            <w:r w:rsidRPr="00520CF9">
              <w:rPr>
                <w:b/>
                <w:sz w:val="24"/>
                <w:szCs w:val="24"/>
              </w:rPr>
              <w:t xml:space="preserve">Abilità </w:t>
            </w:r>
          </w:p>
          <w:p w:rsidR="003D42B4" w:rsidRDefault="008B53C9" w:rsidP="003D42B4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muove</w:t>
            </w:r>
            <w:r w:rsidR="003D42B4" w:rsidRPr="006D6939">
              <w:rPr>
                <w:rFonts w:ascii="Arial" w:hAnsi="Arial" w:cs="Arial"/>
              </w:rPr>
              <w:t xml:space="preserve"> in modo coordinato e con agilità</w:t>
            </w:r>
            <w:r w:rsidR="003D42B4">
              <w:rPr>
                <w:rFonts w:ascii="Arial" w:hAnsi="Arial" w:cs="Arial"/>
              </w:rPr>
              <w:t>.</w:t>
            </w:r>
          </w:p>
          <w:p w:rsidR="003D42B4" w:rsidRDefault="003D42B4" w:rsidP="003D42B4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za in modo efficace la motricità fine.</w:t>
            </w:r>
          </w:p>
          <w:p w:rsidR="003D42B4" w:rsidRDefault="003D42B4" w:rsidP="003D42B4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gua il movimento al tempo, allo spazio e al ritmo.</w:t>
            </w:r>
          </w:p>
          <w:p w:rsidR="003D42B4" w:rsidRDefault="008B53C9" w:rsidP="003D42B4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muove</w:t>
            </w:r>
            <w:r w:rsidR="003D42B4">
              <w:rPr>
                <w:rFonts w:ascii="Arial" w:hAnsi="Arial" w:cs="Arial"/>
              </w:rPr>
              <w:t xml:space="preserve"> controllando la lateralità.</w:t>
            </w:r>
          </w:p>
          <w:p w:rsidR="00313E47" w:rsidRDefault="00313E47" w:rsidP="003D42B4"/>
          <w:p w:rsidR="00313E47" w:rsidRDefault="00313E47" w:rsidP="005F0EF5">
            <w:pPr>
              <w:jc w:val="center"/>
            </w:pPr>
          </w:p>
          <w:p w:rsidR="00F07DF3" w:rsidRDefault="00F07DF3" w:rsidP="003D42B4">
            <w:pPr>
              <w:jc w:val="center"/>
              <w:rPr>
                <w:b/>
                <w:sz w:val="24"/>
                <w:szCs w:val="24"/>
              </w:rPr>
            </w:pPr>
          </w:p>
          <w:p w:rsidR="00F07DF3" w:rsidRDefault="00F07DF3" w:rsidP="003D42B4">
            <w:pPr>
              <w:jc w:val="center"/>
              <w:rPr>
                <w:b/>
                <w:sz w:val="24"/>
                <w:szCs w:val="24"/>
              </w:rPr>
            </w:pPr>
          </w:p>
          <w:p w:rsidR="00BE0A9C" w:rsidRDefault="00BE0A9C" w:rsidP="00BE0A9C">
            <w:pPr>
              <w:rPr>
                <w:b/>
                <w:sz w:val="24"/>
                <w:szCs w:val="24"/>
              </w:rPr>
            </w:pPr>
          </w:p>
          <w:p w:rsidR="00F07DF3" w:rsidRDefault="00F07DF3" w:rsidP="003D42B4">
            <w:pPr>
              <w:jc w:val="center"/>
              <w:rPr>
                <w:b/>
                <w:sz w:val="24"/>
                <w:szCs w:val="24"/>
              </w:rPr>
            </w:pPr>
          </w:p>
          <w:p w:rsidR="00313E47" w:rsidRPr="003D42B4" w:rsidRDefault="00313E47" w:rsidP="003D42B4">
            <w:pPr>
              <w:jc w:val="center"/>
              <w:rPr>
                <w:b/>
                <w:sz w:val="24"/>
                <w:szCs w:val="24"/>
              </w:rPr>
            </w:pPr>
            <w:r w:rsidRPr="003D42B4">
              <w:rPr>
                <w:b/>
                <w:sz w:val="24"/>
                <w:szCs w:val="24"/>
              </w:rPr>
              <w:t>Conoscenze</w:t>
            </w:r>
          </w:p>
          <w:p w:rsidR="003D42B4" w:rsidRDefault="003D42B4" w:rsidP="003D42B4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6D6939">
              <w:rPr>
                <w:rFonts w:ascii="Arial" w:hAnsi="Arial" w:cs="Arial"/>
              </w:rPr>
              <w:t>Schemi motori di base</w:t>
            </w:r>
            <w:r>
              <w:rPr>
                <w:rFonts w:ascii="Arial" w:hAnsi="Arial" w:cs="Arial"/>
              </w:rPr>
              <w:t>.</w:t>
            </w:r>
          </w:p>
          <w:p w:rsidR="003D42B4" w:rsidRDefault="003D42B4" w:rsidP="003D42B4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mi posturali.</w:t>
            </w:r>
          </w:p>
          <w:p w:rsidR="003D42B4" w:rsidRDefault="003D42B4" w:rsidP="003D42B4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e spaziali.</w:t>
            </w:r>
          </w:p>
          <w:p w:rsidR="003D42B4" w:rsidRDefault="003D42B4" w:rsidP="003D42B4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quenze ritmiche.</w:t>
            </w:r>
          </w:p>
          <w:p w:rsidR="003D42B4" w:rsidRDefault="003D42B4" w:rsidP="003D42B4">
            <w:pPr>
              <w:pStyle w:val="Paragrafoelenco"/>
              <w:numPr>
                <w:ilvl w:val="0"/>
                <w:numId w:val="7"/>
              </w:numPr>
              <w:spacing w:after="0" w:line="240" w:lineRule="auto"/>
            </w:pPr>
            <w:r w:rsidRPr="003D42B4">
              <w:rPr>
                <w:rFonts w:ascii="Arial" w:hAnsi="Arial" w:cs="Arial"/>
              </w:rPr>
              <w:t>Lateralità.</w:t>
            </w:r>
          </w:p>
        </w:tc>
        <w:tc>
          <w:tcPr>
            <w:tcW w:w="3688" w:type="dxa"/>
          </w:tcPr>
          <w:p w:rsidR="00ED26A5" w:rsidRPr="00520CF9" w:rsidRDefault="00313E47" w:rsidP="005F0EF5">
            <w:pPr>
              <w:jc w:val="center"/>
              <w:rPr>
                <w:b/>
                <w:sz w:val="24"/>
                <w:szCs w:val="24"/>
              </w:rPr>
            </w:pPr>
            <w:r w:rsidRPr="00520CF9">
              <w:rPr>
                <w:b/>
                <w:sz w:val="24"/>
                <w:szCs w:val="24"/>
              </w:rPr>
              <w:t xml:space="preserve">Abilità </w:t>
            </w:r>
          </w:p>
          <w:p w:rsidR="00520CF9" w:rsidRPr="00E801A7" w:rsidRDefault="00520CF9" w:rsidP="00520CF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01A7">
              <w:rPr>
                <w:rFonts w:ascii="Arial" w:hAnsi="Arial" w:cs="Arial"/>
              </w:rPr>
              <w:t>Coordina e utilizzare diversi schemi motori, anche combinati tra loro.</w:t>
            </w:r>
          </w:p>
          <w:p w:rsidR="00520CF9" w:rsidRPr="00E801A7" w:rsidRDefault="00520CF9" w:rsidP="00520CF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01A7">
              <w:rPr>
                <w:rFonts w:ascii="Arial" w:hAnsi="Arial" w:cs="Arial"/>
              </w:rPr>
              <w:t>Controlla e gestire le condizioni di equilibrio statico-dinamico del proprio corpo.</w:t>
            </w:r>
          </w:p>
          <w:p w:rsidR="00520CF9" w:rsidRDefault="00520CF9" w:rsidP="00520CF9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01A7">
              <w:rPr>
                <w:rFonts w:ascii="Arial" w:hAnsi="Arial" w:cs="Arial"/>
              </w:rPr>
              <w:t>Gesti</w:t>
            </w:r>
            <w:r w:rsidR="008B53C9">
              <w:rPr>
                <w:rFonts w:ascii="Arial" w:hAnsi="Arial" w:cs="Arial"/>
              </w:rPr>
              <w:t>sce</w:t>
            </w:r>
            <w:r w:rsidRPr="00E801A7">
              <w:rPr>
                <w:rFonts w:ascii="Arial" w:hAnsi="Arial" w:cs="Arial"/>
              </w:rPr>
              <w:t xml:space="preserve"> l’orientamento del proprio corpo in riferimento alle principali coordinate spaziali e temporali e a strutture ritmiche.</w:t>
            </w:r>
          </w:p>
          <w:p w:rsidR="00F07DF3" w:rsidRDefault="00F07DF3" w:rsidP="00520CF9">
            <w:pPr>
              <w:jc w:val="center"/>
              <w:rPr>
                <w:b/>
                <w:sz w:val="24"/>
                <w:szCs w:val="24"/>
              </w:rPr>
            </w:pPr>
          </w:p>
          <w:p w:rsidR="00F07DF3" w:rsidRDefault="00F07DF3" w:rsidP="00520CF9">
            <w:pPr>
              <w:jc w:val="center"/>
              <w:rPr>
                <w:b/>
                <w:sz w:val="24"/>
                <w:szCs w:val="24"/>
              </w:rPr>
            </w:pPr>
          </w:p>
          <w:p w:rsidR="00F07DF3" w:rsidRDefault="00F07DF3" w:rsidP="00520CF9">
            <w:pPr>
              <w:jc w:val="center"/>
              <w:rPr>
                <w:b/>
                <w:sz w:val="24"/>
                <w:szCs w:val="24"/>
              </w:rPr>
            </w:pPr>
          </w:p>
          <w:p w:rsidR="00313E47" w:rsidRDefault="00313E47" w:rsidP="00F07DF3">
            <w:pPr>
              <w:jc w:val="center"/>
              <w:rPr>
                <w:b/>
                <w:sz w:val="24"/>
                <w:szCs w:val="24"/>
              </w:rPr>
            </w:pPr>
            <w:r w:rsidRPr="00520CF9">
              <w:rPr>
                <w:b/>
                <w:sz w:val="24"/>
                <w:szCs w:val="24"/>
              </w:rPr>
              <w:t>Conoscenze</w:t>
            </w:r>
          </w:p>
          <w:p w:rsidR="00520CF9" w:rsidRPr="00520CF9" w:rsidRDefault="00520CF9" w:rsidP="00520CF9">
            <w:pPr>
              <w:rPr>
                <w:b/>
                <w:sz w:val="24"/>
                <w:szCs w:val="24"/>
              </w:rPr>
            </w:pPr>
          </w:p>
          <w:p w:rsidR="00520CF9" w:rsidRPr="00E801A7" w:rsidRDefault="00520CF9" w:rsidP="00520CF9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01A7">
              <w:rPr>
                <w:rFonts w:ascii="Arial" w:hAnsi="Arial" w:cs="Arial"/>
              </w:rPr>
              <w:t>Schemi motori di base (corsa, salto, palleggi, lanci…)</w:t>
            </w:r>
          </w:p>
          <w:p w:rsidR="00520CF9" w:rsidRPr="00E801A7" w:rsidRDefault="00520CF9" w:rsidP="00520CF9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01A7">
              <w:rPr>
                <w:rFonts w:ascii="Arial" w:hAnsi="Arial" w:cs="Arial"/>
              </w:rPr>
              <w:t>Abilità motorie in forma singola, in coppia, in gruppo.</w:t>
            </w:r>
          </w:p>
          <w:p w:rsidR="00520CF9" w:rsidRPr="00E801A7" w:rsidRDefault="00520CF9" w:rsidP="00520CF9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01A7">
              <w:rPr>
                <w:rFonts w:ascii="Arial" w:hAnsi="Arial" w:cs="Arial"/>
              </w:rPr>
              <w:t xml:space="preserve">Coordinazione dei vari </w:t>
            </w:r>
            <w:proofErr w:type="spellStart"/>
            <w:proofErr w:type="gramStart"/>
            <w:r w:rsidRPr="00E801A7">
              <w:rPr>
                <w:rFonts w:ascii="Arial" w:hAnsi="Arial" w:cs="Arial"/>
              </w:rPr>
              <w:t>segmenti:occhio</w:t>
            </w:r>
            <w:proofErr w:type="gramEnd"/>
            <w:r w:rsidRPr="00E801A7">
              <w:rPr>
                <w:rFonts w:ascii="Arial" w:hAnsi="Arial" w:cs="Arial"/>
              </w:rPr>
              <w:t>-mano</w:t>
            </w:r>
            <w:proofErr w:type="spellEnd"/>
            <w:r w:rsidRPr="00E801A7">
              <w:rPr>
                <w:rFonts w:ascii="Arial" w:hAnsi="Arial" w:cs="Arial"/>
              </w:rPr>
              <w:t>, occhio-piede.</w:t>
            </w:r>
          </w:p>
          <w:p w:rsidR="00520CF9" w:rsidRPr="00E801A7" w:rsidRDefault="00520CF9" w:rsidP="00520CF9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01A7">
              <w:rPr>
                <w:rFonts w:ascii="Arial" w:hAnsi="Arial" w:cs="Arial"/>
              </w:rPr>
              <w:t>Esercizi di equilibrio, percorsi.</w:t>
            </w:r>
          </w:p>
          <w:p w:rsidR="00520CF9" w:rsidRDefault="00520CF9" w:rsidP="00520CF9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01A7">
              <w:rPr>
                <w:rFonts w:ascii="Arial" w:hAnsi="Arial" w:cs="Arial"/>
              </w:rPr>
              <w:t>Ritmo.</w:t>
            </w:r>
          </w:p>
          <w:p w:rsidR="00313E47" w:rsidRDefault="00313E47" w:rsidP="00520CF9"/>
        </w:tc>
        <w:tc>
          <w:tcPr>
            <w:tcW w:w="236" w:type="dxa"/>
            <w:textDirection w:val="btLr"/>
          </w:tcPr>
          <w:p w:rsidR="00ED26A5" w:rsidRPr="00ED26A5" w:rsidRDefault="00ED26A5" w:rsidP="00FB36EB">
            <w:pPr>
              <w:ind w:left="113" w:right="113"/>
              <w:jc w:val="both"/>
              <w:rPr>
                <w:sz w:val="18"/>
              </w:rPr>
            </w:pPr>
          </w:p>
        </w:tc>
        <w:tc>
          <w:tcPr>
            <w:tcW w:w="850" w:type="dxa"/>
            <w:textDirection w:val="btLr"/>
          </w:tcPr>
          <w:p w:rsidR="00ED26A5" w:rsidRPr="00ED26A5" w:rsidRDefault="00ED26A5" w:rsidP="00FB36EB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frammentarie e poco consolidat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>nelle procedure è poco consapevole e presenta errori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dipendono da precise istruzioni e supervisione dell’adulto o di compagni più esperti.</w:t>
            </w:r>
          </w:p>
        </w:tc>
        <w:tc>
          <w:tcPr>
            <w:tcW w:w="851" w:type="dxa"/>
            <w:textDirection w:val="btLr"/>
          </w:tcPr>
          <w:p w:rsidR="00ED26A5" w:rsidRPr="00ED26A5" w:rsidRDefault="00ED26A5" w:rsidP="00FB36EB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>Le</w:t>
            </w:r>
            <w:r w:rsidRPr="00ED26A5">
              <w:rPr>
                <w:b/>
                <w:sz w:val="18"/>
              </w:rPr>
              <w:t xml:space="preserve"> conoscenze</w:t>
            </w:r>
            <w:r w:rsidRPr="00ED26A5">
              <w:rPr>
                <w:sz w:val="18"/>
              </w:rPr>
              <w:t xml:space="preserve"> sono essenziali, non sempre collegate, ma significative per l’apprendimento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>nelle procedure non è del tutto consapevole e presenta errori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dipendono da istruzioni dell’adulto o di compagni più esperti</w:t>
            </w:r>
          </w:p>
        </w:tc>
        <w:tc>
          <w:tcPr>
            <w:tcW w:w="850" w:type="dxa"/>
            <w:textDirection w:val="btLr"/>
          </w:tcPr>
          <w:p w:rsidR="00ED26A5" w:rsidRPr="00ED26A5" w:rsidRDefault="00ED26A5" w:rsidP="00FB36EB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essenziali e significative per l’apprendimento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>applicazione</w:t>
            </w:r>
            <w:r w:rsidRPr="00ED26A5">
              <w:rPr>
                <w:sz w:val="18"/>
              </w:rPr>
              <w:t xml:space="preserve"> delle conoscenze nelle procedure è abbastanza autonoma, anche se non sempre del tutto consapevol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 xml:space="preserve">Possiede </w:t>
            </w:r>
            <w:r w:rsidRPr="00ED26A5">
              <w:rPr>
                <w:b/>
                <w:sz w:val="18"/>
              </w:rPr>
              <w:t xml:space="preserve">abilità </w:t>
            </w:r>
            <w:r w:rsidRPr="00ED26A5">
              <w:rPr>
                <w:sz w:val="18"/>
              </w:rPr>
              <w:t>di svolgere compiti e risolvere problemi autonomamente in contesti e situazioni noti</w:t>
            </w:r>
          </w:p>
        </w:tc>
        <w:tc>
          <w:tcPr>
            <w:tcW w:w="851" w:type="dxa"/>
            <w:textDirection w:val="btLr"/>
          </w:tcPr>
          <w:p w:rsidR="00ED26A5" w:rsidRPr="00ED26A5" w:rsidRDefault="00ED26A5" w:rsidP="00FB36EB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 xml:space="preserve">conoscenze </w:t>
            </w:r>
            <w:r w:rsidRPr="00ED26A5">
              <w:rPr>
                <w:sz w:val="18"/>
              </w:rPr>
              <w:t>sono articolate, ben collegate e consolidat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>nelle procedure è corretta, autonoma e consapevole.</w:t>
            </w:r>
            <w:r>
              <w:rPr>
                <w:sz w:val="18"/>
              </w:rPr>
              <w:t xml:space="preserve">  </w:t>
            </w:r>
            <w:r w:rsidRPr="00ED26A5">
              <w:rPr>
                <w:sz w:val="18"/>
              </w:rPr>
              <w:t xml:space="preserve">Possiede </w:t>
            </w:r>
            <w:r w:rsidRPr="00ED26A5">
              <w:rPr>
                <w:b/>
                <w:sz w:val="18"/>
              </w:rPr>
              <w:t xml:space="preserve">abilità </w:t>
            </w:r>
            <w:r w:rsidRPr="00ED26A5">
              <w:rPr>
                <w:sz w:val="18"/>
              </w:rPr>
              <w:t>di svolgere compiti e risolvere problemi autonomamente.</w:t>
            </w:r>
          </w:p>
        </w:tc>
        <w:tc>
          <w:tcPr>
            <w:tcW w:w="853" w:type="dxa"/>
            <w:textDirection w:val="btLr"/>
          </w:tcPr>
          <w:p w:rsidR="00ED26A5" w:rsidRPr="00ED26A5" w:rsidRDefault="00ED26A5" w:rsidP="00FB36EB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complete, articolate, ben collegate e consolidat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>nelle procedure e le</w:t>
            </w:r>
            <w:r w:rsidRPr="00ED26A5">
              <w:rPr>
                <w:b/>
                <w:sz w:val="18"/>
              </w:rPr>
              <w:t xml:space="preserve"> abilità</w:t>
            </w:r>
            <w:r w:rsidRPr="00ED26A5">
              <w:rPr>
                <w:sz w:val="18"/>
              </w:rPr>
              <w:t xml:space="preserve"> di svolgere compiti e risolvere problemi sono autonome, consapevoli e si adattano a contesti e situazioni nuovi e di una certa complessità.</w:t>
            </w:r>
          </w:p>
        </w:tc>
        <w:tc>
          <w:tcPr>
            <w:tcW w:w="851" w:type="dxa"/>
            <w:gridSpan w:val="2"/>
            <w:textDirection w:val="btLr"/>
          </w:tcPr>
          <w:p w:rsidR="00ED26A5" w:rsidRPr="00ED26A5" w:rsidRDefault="00ED26A5" w:rsidP="00FB36EB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complete, articolate, interconnesse e consolidate. 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e 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sono autonome, consapevoli e si adattano a contesti nuovi e situazioni complesse, anche con la capacità di operare riadattamenti alle tecniche e alle strategie di lavoro.</w:t>
            </w:r>
          </w:p>
        </w:tc>
      </w:tr>
      <w:tr w:rsidR="007E7CD5" w:rsidTr="00D777E4">
        <w:trPr>
          <w:gridAfter w:val="8"/>
          <w:wAfter w:w="5342" w:type="dxa"/>
        </w:trPr>
        <w:tc>
          <w:tcPr>
            <w:tcW w:w="3120" w:type="dxa"/>
          </w:tcPr>
          <w:p w:rsidR="007E7CD5" w:rsidRDefault="007E7CD5">
            <w:bookmarkStart w:id="0" w:name="_Hlk513222985"/>
          </w:p>
        </w:tc>
        <w:tc>
          <w:tcPr>
            <w:tcW w:w="3399" w:type="dxa"/>
          </w:tcPr>
          <w:p w:rsidR="00933FD7" w:rsidRPr="006D6939" w:rsidRDefault="00933FD7" w:rsidP="001A1F64">
            <w:pPr>
              <w:pStyle w:val="Paragrafoelenco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8" w:type="dxa"/>
          </w:tcPr>
          <w:p w:rsidR="003110A6" w:rsidRPr="003110A6" w:rsidRDefault="003110A6" w:rsidP="003110A6">
            <w:pPr>
              <w:jc w:val="right"/>
            </w:pPr>
          </w:p>
        </w:tc>
      </w:tr>
    </w:tbl>
    <w:bookmarkEnd w:id="0"/>
    <w:p w:rsidR="00ED26A5" w:rsidRDefault="0097480E" w:rsidP="0097480E">
      <w:pPr>
        <w:tabs>
          <w:tab w:val="left" w:pos="9645"/>
        </w:tabs>
      </w:pPr>
      <w:r>
        <w:tab/>
      </w:r>
    </w:p>
    <w:tbl>
      <w:tblPr>
        <w:tblStyle w:val="Grigliatabella"/>
        <w:tblW w:w="155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3399"/>
        <w:gridCol w:w="3688"/>
        <w:gridCol w:w="236"/>
        <w:gridCol w:w="850"/>
        <w:gridCol w:w="851"/>
        <w:gridCol w:w="850"/>
        <w:gridCol w:w="851"/>
        <w:gridCol w:w="853"/>
        <w:gridCol w:w="754"/>
        <w:gridCol w:w="97"/>
      </w:tblGrid>
      <w:tr w:rsidR="0097480E" w:rsidRPr="00ED26A5" w:rsidTr="00592D41">
        <w:trPr>
          <w:gridAfter w:val="1"/>
          <w:wAfter w:w="97" w:type="dxa"/>
        </w:trPr>
        <w:tc>
          <w:tcPr>
            <w:tcW w:w="15452" w:type="dxa"/>
            <w:gridSpan w:val="10"/>
          </w:tcPr>
          <w:p w:rsidR="0097480E" w:rsidRPr="00ED26A5" w:rsidRDefault="0097480E" w:rsidP="00592D41">
            <w:pPr>
              <w:ind w:right="16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8"/>
                <w:szCs w:val="20"/>
              </w:rPr>
              <w:lastRenderedPageBreak/>
              <w:t xml:space="preserve">Scuola </w:t>
            </w:r>
            <w:r>
              <w:rPr>
                <w:rFonts w:eastAsia="Times New Roman"/>
                <w:b/>
                <w:bCs/>
                <w:sz w:val="28"/>
                <w:szCs w:val="20"/>
              </w:rPr>
              <w:t>PRIMARIA Educazione fisica</w:t>
            </w:r>
          </w:p>
        </w:tc>
      </w:tr>
      <w:tr w:rsidR="0097480E" w:rsidRPr="00ED26A5" w:rsidTr="00592D41">
        <w:trPr>
          <w:gridAfter w:val="1"/>
          <w:wAfter w:w="97" w:type="dxa"/>
        </w:trPr>
        <w:tc>
          <w:tcPr>
            <w:tcW w:w="10207" w:type="dxa"/>
            <w:gridSpan w:val="3"/>
          </w:tcPr>
          <w:p w:rsidR="0097480E" w:rsidRPr="00ED26A5" w:rsidRDefault="003351D6" w:rsidP="00592D41">
            <w:pPr>
              <w:rPr>
                <w:b/>
              </w:rPr>
            </w:pPr>
            <w:r>
              <w:rPr>
                <w:b/>
              </w:rPr>
              <w:t>Il linguaggio del corpo come modalità comunicativo-espressiva.</w:t>
            </w:r>
          </w:p>
        </w:tc>
        <w:tc>
          <w:tcPr>
            <w:tcW w:w="5245" w:type="dxa"/>
            <w:gridSpan w:val="7"/>
            <w:vMerge w:val="restart"/>
          </w:tcPr>
          <w:p w:rsidR="0097480E" w:rsidRPr="00ED26A5" w:rsidRDefault="0097480E" w:rsidP="00592D41">
            <w:pPr>
              <w:ind w:right="160"/>
              <w:jc w:val="center"/>
              <w:rPr>
                <w:b/>
                <w:sz w:val="20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0"/>
                <w:szCs w:val="20"/>
              </w:rPr>
              <w:t>LIVELLO</w:t>
            </w:r>
          </w:p>
        </w:tc>
      </w:tr>
      <w:tr w:rsidR="0097480E" w:rsidTr="00592D41">
        <w:trPr>
          <w:gridAfter w:val="1"/>
          <w:wAfter w:w="97" w:type="dxa"/>
        </w:trPr>
        <w:tc>
          <w:tcPr>
            <w:tcW w:w="10207" w:type="dxa"/>
            <w:gridSpan w:val="3"/>
          </w:tcPr>
          <w:p w:rsidR="0097480E" w:rsidRPr="00ED26A5" w:rsidRDefault="0097480E" w:rsidP="00592D41">
            <w:pPr>
              <w:jc w:val="center"/>
              <w:rPr>
                <w:b/>
              </w:rPr>
            </w:pPr>
            <w:r w:rsidRPr="00ED26A5">
              <w:rPr>
                <w:b/>
              </w:rPr>
              <w:t>Abilità e conoscenze</w:t>
            </w:r>
          </w:p>
        </w:tc>
        <w:tc>
          <w:tcPr>
            <w:tcW w:w="5245" w:type="dxa"/>
            <w:gridSpan w:val="7"/>
            <w:vMerge/>
          </w:tcPr>
          <w:p w:rsidR="0097480E" w:rsidRDefault="0097480E" w:rsidP="00592D41"/>
        </w:tc>
      </w:tr>
      <w:tr w:rsidR="0097480E" w:rsidTr="00592D41">
        <w:tc>
          <w:tcPr>
            <w:tcW w:w="3120" w:type="dxa"/>
          </w:tcPr>
          <w:p w:rsidR="0097480E" w:rsidRPr="00ED26A5" w:rsidRDefault="0097480E" w:rsidP="00592D41">
            <w:pPr>
              <w:jc w:val="center"/>
              <w:rPr>
                <w:b/>
              </w:rPr>
            </w:pPr>
            <w:r w:rsidRPr="00ED26A5">
              <w:rPr>
                <w:b/>
              </w:rPr>
              <w:t>Classe 1</w:t>
            </w:r>
          </w:p>
        </w:tc>
        <w:tc>
          <w:tcPr>
            <w:tcW w:w="3399" w:type="dxa"/>
          </w:tcPr>
          <w:p w:rsidR="0097480E" w:rsidRPr="00ED26A5" w:rsidRDefault="0097480E" w:rsidP="00592D41">
            <w:pPr>
              <w:jc w:val="center"/>
              <w:rPr>
                <w:b/>
              </w:rPr>
            </w:pPr>
            <w:r w:rsidRPr="00ED26A5">
              <w:rPr>
                <w:b/>
              </w:rPr>
              <w:t>Classe 2</w:t>
            </w:r>
          </w:p>
        </w:tc>
        <w:tc>
          <w:tcPr>
            <w:tcW w:w="3688" w:type="dxa"/>
          </w:tcPr>
          <w:p w:rsidR="0097480E" w:rsidRPr="00ED26A5" w:rsidRDefault="0097480E" w:rsidP="00592D41">
            <w:pPr>
              <w:jc w:val="center"/>
              <w:rPr>
                <w:b/>
              </w:rPr>
            </w:pPr>
            <w:r w:rsidRPr="00ED26A5">
              <w:rPr>
                <w:b/>
              </w:rPr>
              <w:t>Classe 3</w:t>
            </w:r>
          </w:p>
        </w:tc>
        <w:tc>
          <w:tcPr>
            <w:tcW w:w="236" w:type="dxa"/>
            <w:vAlign w:val="bottom"/>
          </w:tcPr>
          <w:p w:rsidR="0097480E" w:rsidRPr="00ED26A5" w:rsidRDefault="0097480E" w:rsidP="00592D41">
            <w:pPr>
              <w:ind w:right="120"/>
              <w:jc w:val="center"/>
              <w:rPr>
                <w:sz w:val="24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97480E" w:rsidRPr="00ED26A5" w:rsidRDefault="0097480E" w:rsidP="00592D41">
            <w:pPr>
              <w:ind w:right="8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5</w:t>
            </w:r>
          </w:p>
        </w:tc>
        <w:tc>
          <w:tcPr>
            <w:tcW w:w="851" w:type="dxa"/>
            <w:vAlign w:val="bottom"/>
          </w:tcPr>
          <w:p w:rsidR="0097480E" w:rsidRPr="00ED26A5" w:rsidRDefault="0097480E" w:rsidP="00592D41">
            <w:pPr>
              <w:ind w:right="12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6</w:t>
            </w:r>
          </w:p>
        </w:tc>
        <w:tc>
          <w:tcPr>
            <w:tcW w:w="850" w:type="dxa"/>
            <w:vAlign w:val="bottom"/>
          </w:tcPr>
          <w:p w:rsidR="0097480E" w:rsidRPr="00ED26A5" w:rsidRDefault="0097480E" w:rsidP="00592D41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7</w:t>
            </w:r>
          </w:p>
        </w:tc>
        <w:tc>
          <w:tcPr>
            <w:tcW w:w="851" w:type="dxa"/>
            <w:vAlign w:val="bottom"/>
          </w:tcPr>
          <w:p w:rsidR="0097480E" w:rsidRPr="00ED26A5" w:rsidRDefault="0097480E" w:rsidP="00592D41">
            <w:pPr>
              <w:ind w:right="10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8</w:t>
            </w:r>
          </w:p>
        </w:tc>
        <w:tc>
          <w:tcPr>
            <w:tcW w:w="853" w:type="dxa"/>
            <w:vAlign w:val="bottom"/>
          </w:tcPr>
          <w:p w:rsidR="0097480E" w:rsidRPr="00ED26A5" w:rsidRDefault="0097480E" w:rsidP="00592D41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9</w:t>
            </w:r>
          </w:p>
        </w:tc>
        <w:tc>
          <w:tcPr>
            <w:tcW w:w="851" w:type="dxa"/>
            <w:gridSpan w:val="2"/>
            <w:vAlign w:val="bottom"/>
          </w:tcPr>
          <w:p w:rsidR="0097480E" w:rsidRPr="00ED26A5" w:rsidRDefault="0097480E" w:rsidP="00592D41">
            <w:pPr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10</w:t>
            </w:r>
          </w:p>
        </w:tc>
      </w:tr>
      <w:tr w:rsidR="0097480E" w:rsidTr="00592D41">
        <w:trPr>
          <w:cantSplit/>
          <w:trHeight w:val="8284"/>
        </w:trPr>
        <w:tc>
          <w:tcPr>
            <w:tcW w:w="3120" w:type="dxa"/>
          </w:tcPr>
          <w:p w:rsidR="0097480E" w:rsidRDefault="0097480E" w:rsidP="00592D41">
            <w:pPr>
              <w:jc w:val="center"/>
              <w:rPr>
                <w:b/>
                <w:sz w:val="24"/>
                <w:szCs w:val="24"/>
              </w:rPr>
            </w:pPr>
            <w:r w:rsidRPr="003D42B4">
              <w:rPr>
                <w:b/>
                <w:sz w:val="24"/>
                <w:szCs w:val="24"/>
              </w:rPr>
              <w:t xml:space="preserve">Abilità </w:t>
            </w:r>
          </w:p>
          <w:p w:rsidR="003351D6" w:rsidRPr="00755273" w:rsidRDefault="003351D6" w:rsidP="00755273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55273">
              <w:rPr>
                <w:rFonts w:ascii="Arial" w:hAnsi="Arial" w:cs="Arial"/>
              </w:rPr>
              <w:t xml:space="preserve">Esercita le potenzialità sensoriali, conoscitive, </w:t>
            </w:r>
          </w:p>
          <w:p w:rsidR="003351D6" w:rsidRPr="00C9220E" w:rsidRDefault="003351D6" w:rsidP="003351D6">
            <w:pPr>
              <w:pStyle w:val="Paragrafoelenco"/>
              <w:rPr>
                <w:rFonts w:ascii="Arial" w:hAnsi="Arial" w:cs="Arial"/>
              </w:rPr>
            </w:pPr>
            <w:r w:rsidRPr="00C9220E">
              <w:rPr>
                <w:rFonts w:ascii="Arial" w:hAnsi="Arial" w:cs="Arial"/>
              </w:rPr>
              <w:t>relazionali, ritmiche ed espressive del corpo.</w:t>
            </w:r>
          </w:p>
          <w:p w:rsidR="003351D6" w:rsidRPr="003D42B4" w:rsidRDefault="003351D6" w:rsidP="003351D6">
            <w:pPr>
              <w:rPr>
                <w:b/>
                <w:sz w:val="24"/>
                <w:szCs w:val="24"/>
              </w:rPr>
            </w:pPr>
          </w:p>
          <w:p w:rsidR="0097480E" w:rsidRDefault="003351D6" w:rsidP="00592D41">
            <w:pPr>
              <w:jc w:val="center"/>
              <w:rPr>
                <w:b/>
                <w:sz w:val="24"/>
                <w:szCs w:val="24"/>
              </w:rPr>
            </w:pPr>
            <w:r w:rsidRPr="003D42B4">
              <w:rPr>
                <w:b/>
                <w:sz w:val="24"/>
                <w:szCs w:val="24"/>
              </w:rPr>
              <w:t>C</w:t>
            </w:r>
            <w:r w:rsidR="0097480E" w:rsidRPr="003D42B4">
              <w:rPr>
                <w:b/>
                <w:sz w:val="24"/>
                <w:szCs w:val="24"/>
              </w:rPr>
              <w:t>onoscenze</w:t>
            </w:r>
          </w:p>
          <w:p w:rsidR="003351D6" w:rsidRPr="002B4F7D" w:rsidRDefault="003351D6" w:rsidP="003351D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3C6E84">
              <w:rPr>
                <w:rFonts w:ascii="Arial" w:hAnsi="Arial" w:cs="Arial"/>
              </w:rPr>
              <w:t>Capacità espressive e comunicativ</w:t>
            </w:r>
            <w:r>
              <w:rPr>
                <w:rFonts w:ascii="Arial" w:hAnsi="Arial" w:cs="Arial"/>
              </w:rPr>
              <w:t>e.</w:t>
            </w:r>
          </w:p>
          <w:p w:rsidR="003351D6" w:rsidRPr="003D42B4" w:rsidRDefault="003351D6" w:rsidP="003351D6">
            <w:pPr>
              <w:jc w:val="both"/>
              <w:rPr>
                <w:b/>
                <w:sz w:val="24"/>
                <w:szCs w:val="24"/>
              </w:rPr>
            </w:pPr>
          </w:p>
          <w:p w:rsidR="0097480E" w:rsidRPr="003D42B4" w:rsidRDefault="0097480E" w:rsidP="0097480E">
            <w:pPr>
              <w:pStyle w:val="Default"/>
              <w:ind w:left="720"/>
              <w:rPr>
                <w:sz w:val="22"/>
                <w:szCs w:val="22"/>
              </w:rPr>
            </w:pPr>
          </w:p>
        </w:tc>
        <w:tc>
          <w:tcPr>
            <w:tcW w:w="3399" w:type="dxa"/>
          </w:tcPr>
          <w:p w:rsidR="0097480E" w:rsidRPr="00520CF9" w:rsidRDefault="0097480E" w:rsidP="00592D41">
            <w:pPr>
              <w:jc w:val="center"/>
              <w:rPr>
                <w:b/>
                <w:sz w:val="24"/>
                <w:szCs w:val="24"/>
              </w:rPr>
            </w:pPr>
            <w:r w:rsidRPr="00520CF9">
              <w:rPr>
                <w:b/>
                <w:sz w:val="24"/>
                <w:szCs w:val="24"/>
              </w:rPr>
              <w:t xml:space="preserve">Abilità </w:t>
            </w:r>
          </w:p>
          <w:p w:rsidR="003351D6" w:rsidRDefault="003351D6" w:rsidP="003351D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za il linguaggio gestuale e motorio per esprimere emozioni e situazioni.</w:t>
            </w:r>
          </w:p>
          <w:p w:rsidR="003351D6" w:rsidRDefault="003351D6" w:rsidP="003351D6">
            <w:pPr>
              <w:pStyle w:val="Paragrafoelenco"/>
              <w:spacing w:after="0" w:line="240" w:lineRule="auto"/>
            </w:pPr>
          </w:p>
          <w:p w:rsidR="00755273" w:rsidRDefault="00755273" w:rsidP="003351D6">
            <w:pPr>
              <w:jc w:val="center"/>
              <w:rPr>
                <w:b/>
                <w:sz w:val="24"/>
                <w:szCs w:val="24"/>
              </w:rPr>
            </w:pPr>
          </w:p>
          <w:p w:rsidR="00755273" w:rsidRDefault="00755273" w:rsidP="003351D6">
            <w:pPr>
              <w:jc w:val="center"/>
              <w:rPr>
                <w:b/>
                <w:sz w:val="24"/>
                <w:szCs w:val="24"/>
              </w:rPr>
            </w:pPr>
          </w:p>
          <w:p w:rsidR="003351D6" w:rsidRDefault="003351D6" w:rsidP="003351D6">
            <w:pPr>
              <w:jc w:val="center"/>
              <w:rPr>
                <w:b/>
                <w:sz w:val="24"/>
                <w:szCs w:val="24"/>
              </w:rPr>
            </w:pPr>
            <w:r w:rsidRPr="003D42B4">
              <w:rPr>
                <w:b/>
                <w:sz w:val="24"/>
                <w:szCs w:val="24"/>
              </w:rPr>
              <w:t>Conoscenze</w:t>
            </w:r>
          </w:p>
          <w:p w:rsidR="003351D6" w:rsidRDefault="003351D6" w:rsidP="003351D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alità espressivo-corporee.</w:t>
            </w:r>
          </w:p>
          <w:p w:rsidR="003351D6" w:rsidRPr="003D42B4" w:rsidRDefault="003351D6" w:rsidP="003351D6">
            <w:pPr>
              <w:rPr>
                <w:b/>
                <w:sz w:val="24"/>
                <w:szCs w:val="24"/>
              </w:rPr>
            </w:pPr>
          </w:p>
          <w:p w:rsidR="0097480E" w:rsidRPr="003351D6" w:rsidRDefault="0097480E" w:rsidP="003351D6"/>
        </w:tc>
        <w:tc>
          <w:tcPr>
            <w:tcW w:w="3688" w:type="dxa"/>
          </w:tcPr>
          <w:p w:rsidR="0097480E" w:rsidRDefault="0097480E" w:rsidP="00592D41">
            <w:pPr>
              <w:jc w:val="center"/>
              <w:rPr>
                <w:b/>
                <w:sz w:val="24"/>
                <w:szCs w:val="24"/>
              </w:rPr>
            </w:pPr>
            <w:r w:rsidRPr="00520CF9">
              <w:rPr>
                <w:b/>
                <w:sz w:val="24"/>
                <w:szCs w:val="24"/>
              </w:rPr>
              <w:t xml:space="preserve">Abilità </w:t>
            </w:r>
          </w:p>
          <w:p w:rsidR="00755273" w:rsidRPr="00755273" w:rsidRDefault="00755273" w:rsidP="00755273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755273">
              <w:rPr>
                <w:rFonts w:ascii="Arial" w:hAnsi="Arial" w:cs="Arial"/>
              </w:rPr>
              <w:t>Utilizza in modo personale il corpo ed il movimento per esprimersi, comunicare stati d’animo, emozioni e sentimenti.</w:t>
            </w:r>
          </w:p>
          <w:p w:rsidR="00755273" w:rsidRDefault="00755273" w:rsidP="00755273">
            <w:pPr>
              <w:tabs>
                <w:tab w:val="left" w:pos="825"/>
                <w:tab w:val="center" w:pos="1736"/>
              </w:tabs>
              <w:jc w:val="center"/>
              <w:rPr>
                <w:b/>
                <w:sz w:val="24"/>
                <w:szCs w:val="24"/>
              </w:rPr>
            </w:pPr>
          </w:p>
          <w:p w:rsidR="00755273" w:rsidRDefault="00755273" w:rsidP="00755273">
            <w:pPr>
              <w:tabs>
                <w:tab w:val="left" w:pos="825"/>
                <w:tab w:val="center" w:pos="1736"/>
              </w:tabs>
              <w:jc w:val="center"/>
              <w:rPr>
                <w:b/>
                <w:sz w:val="24"/>
                <w:szCs w:val="24"/>
              </w:rPr>
            </w:pPr>
          </w:p>
          <w:p w:rsidR="0097480E" w:rsidRDefault="0097480E" w:rsidP="00755273">
            <w:pPr>
              <w:tabs>
                <w:tab w:val="left" w:pos="825"/>
                <w:tab w:val="center" w:pos="1736"/>
              </w:tabs>
              <w:jc w:val="center"/>
              <w:rPr>
                <w:b/>
                <w:sz w:val="24"/>
                <w:szCs w:val="24"/>
              </w:rPr>
            </w:pPr>
            <w:r w:rsidRPr="00520CF9">
              <w:rPr>
                <w:b/>
                <w:sz w:val="24"/>
                <w:szCs w:val="24"/>
              </w:rPr>
              <w:t>Conoscenze</w:t>
            </w:r>
          </w:p>
          <w:p w:rsidR="00755273" w:rsidRPr="00755273" w:rsidRDefault="00755273" w:rsidP="00755273">
            <w:pPr>
              <w:pStyle w:val="Paragrafoelenco"/>
              <w:numPr>
                <w:ilvl w:val="0"/>
                <w:numId w:val="7"/>
              </w:numPr>
              <w:tabs>
                <w:tab w:val="left" w:pos="825"/>
                <w:tab w:val="center" w:pos="173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corpo e le sue capacità espressive.</w:t>
            </w:r>
          </w:p>
          <w:p w:rsidR="0097480E" w:rsidRDefault="0097480E" w:rsidP="0097480E">
            <w:pPr>
              <w:pStyle w:val="Paragrafoelenco"/>
              <w:spacing w:after="0" w:line="240" w:lineRule="auto"/>
              <w:jc w:val="both"/>
            </w:pPr>
          </w:p>
        </w:tc>
        <w:tc>
          <w:tcPr>
            <w:tcW w:w="236" w:type="dxa"/>
            <w:textDirection w:val="btLr"/>
          </w:tcPr>
          <w:p w:rsidR="0097480E" w:rsidRPr="00ED26A5" w:rsidRDefault="0097480E" w:rsidP="00592D41">
            <w:pPr>
              <w:ind w:left="113" w:right="113"/>
              <w:jc w:val="both"/>
              <w:rPr>
                <w:sz w:val="18"/>
              </w:rPr>
            </w:pPr>
          </w:p>
        </w:tc>
        <w:tc>
          <w:tcPr>
            <w:tcW w:w="850" w:type="dxa"/>
            <w:textDirection w:val="btLr"/>
          </w:tcPr>
          <w:p w:rsidR="0097480E" w:rsidRPr="00ED26A5" w:rsidRDefault="0097480E" w:rsidP="00592D41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frammentarie e poco consolidat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>nelle procedure è poco consapevole e presenta errori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dipendono da precise istruzioni e supervisione dell’adulto o di compagni più esperti.</w:t>
            </w:r>
          </w:p>
        </w:tc>
        <w:tc>
          <w:tcPr>
            <w:tcW w:w="851" w:type="dxa"/>
            <w:textDirection w:val="btLr"/>
          </w:tcPr>
          <w:p w:rsidR="0097480E" w:rsidRPr="00ED26A5" w:rsidRDefault="0097480E" w:rsidP="00592D41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>Le</w:t>
            </w:r>
            <w:r w:rsidRPr="00ED26A5">
              <w:rPr>
                <w:b/>
                <w:sz w:val="18"/>
              </w:rPr>
              <w:t xml:space="preserve"> conoscenze</w:t>
            </w:r>
            <w:r w:rsidRPr="00ED26A5">
              <w:rPr>
                <w:sz w:val="18"/>
              </w:rPr>
              <w:t xml:space="preserve"> sono essenziali, non sempre collegate, ma significative per l’apprendimento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</w:t>
            </w:r>
            <w:proofErr w:type="gramStart"/>
            <w:r w:rsidRPr="00ED26A5">
              <w:rPr>
                <w:sz w:val="18"/>
              </w:rPr>
              <w:t>non è del tutto consapevole e presenta</w:t>
            </w:r>
            <w:proofErr w:type="gramEnd"/>
            <w:r w:rsidRPr="00ED26A5">
              <w:rPr>
                <w:sz w:val="18"/>
              </w:rPr>
              <w:t xml:space="preserve"> errori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dipendono da istruzioni dell’adulto o di compagni più esperti</w:t>
            </w:r>
          </w:p>
        </w:tc>
        <w:tc>
          <w:tcPr>
            <w:tcW w:w="850" w:type="dxa"/>
            <w:textDirection w:val="btLr"/>
          </w:tcPr>
          <w:p w:rsidR="0097480E" w:rsidRPr="00ED26A5" w:rsidRDefault="0097480E" w:rsidP="00592D41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essenziali e significative per l’apprendimento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>applicazione</w:t>
            </w:r>
            <w:r w:rsidRPr="00ED26A5">
              <w:rPr>
                <w:sz w:val="18"/>
              </w:rPr>
              <w:t xml:space="preserve"> delle conoscenze nelle procedure è abbastanza autonoma, anche se non sempre del tutto consapevol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 xml:space="preserve">Possiede </w:t>
            </w:r>
            <w:r w:rsidRPr="00ED26A5">
              <w:rPr>
                <w:b/>
                <w:sz w:val="18"/>
              </w:rPr>
              <w:t xml:space="preserve">abilità </w:t>
            </w:r>
            <w:r w:rsidRPr="00ED26A5">
              <w:rPr>
                <w:sz w:val="18"/>
              </w:rPr>
              <w:t>di svolgere compiti e risolvere problemi autonomamente in contesti e situazioni noti</w:t>
            </w:r>
          </w:p>
        </w:tc>
        <w:tc>
          <w:tcPr>
            <w:tcW w:w="851" w:type="dxa"/>
            <w:textDirection w:val="btLr"/>
          </w:tcPr>
          <w:p w:rsidR="0097480E" w:rsidRPr="00ED26A5" w:rsidRDefault="0097480E" w:rsidP="00592D41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 xml:space="preserve">conoscenze </w:t>
            </w:r>
            <w:r w:rsidRPr="00ED26A5">
              <w:rPr>
                <w:sz w:val="18"/>
              </w:rPr>
              <w:t>sono articolate, ben collegate e consolidat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>nelle procedure è corretta, autonoma e consapevole.</w:t>
            </w:r>
            <w:r>
              <w:rPr>
                <w:sz w:val="18"/>
              </w:rPr>
              <w:t xml:space="preserve">  </w:t>
            </w:r>
            <w:r w:rsidRPr="00ED26A5">
              <w:rPr>
                <w:sz w:val="18"/>
              </w:rPr>
              <w:t xml:space="preserve">Possiede </w:t>
            </w:r>
            <w:r w:rsidRPr="00ED26A5">
              <w:rPr>
                <w:b/>
                <w:sz w:val="18"/>
              </w:rPr>
              <w:t xml:space="preserve">abilità </w:t>
            </w:r>
            <w:r w:rsidRPr="00ED26A5">
              <w:rPr>
                <w:sz w:val="18"/>
              </w:rPr>
              <w:t>di svolgere compiti e risolvere problemi autonomamente.</w:t>
            </w:r>
          </w:p>
        </w:tc>
        <w:tc>
          <w:tcPr>
            <w:tcW w:w="853" w:type="dxa"/>
            <w:textDirection w:val="btLr"/>
          </w:tcPr>
          <w:p w:rsidR="0097480E" w:rsidRPr="00ED26A5" w:rsidRDefault="0097480E" w:rsidP="00592D41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complete, articolate, ben collegate e consolidat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>nelle procedure e le</w:t>
            </w:r>
            <w:r w:rsidRPr="00ED26A5">
              <w:rPr>
                <w:b/>
                <w:sz w:val="18"/>
              </w:rPr>
              <w:t xml:space="preserve"> abilità</w:t>
            </w:r>
            <w:r w:rsidRPr="00ED26A5">
              <w:rPr>
                <w:sz w:val="18"/>
              </w:rPr>
              <w:t xml:space="preserve"> di svolgere compiti e risolvere problemi sono autonome, consapevoli e si adattano a contesti e situazioni nuovi e di una certa complessità.</w:t>
            </w:r>
          </w:p>
        </w:tc>
        <w:tc>
          <w:tcPr>
            <w:tcW w:w="851" w:type="dxa"/>
            <w:gridSpan w:val="2"/>
            <w:textDirection w:val="btLr"/>
          </w:tcPr>
          <w:p w:rsidR="0097480E" w:rsidRPr="00ED26A5" w:rsidRDefault="0097480E" w:rsidP="00592D41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complete, articolate, interconnesse e consolidate. 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e 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sono autonome, consapevoli e si adattano a contesti nuovi e situazioni complesse, anche con la capacità di operare riadattamenti alle tecniche e alle strategie di lavoro.</w:t>
            </w:r>
          </w:p>
        </w:tc>
      </w:tr>
    </w:tbl>
    <w:p w:rsidR="0097480E" w:rsidRDefault="0097480E" w:rsidP="0097480E">
      <w:pPr>
        <w:tabs>
          <w:tab w:val="left" w:pos="9645"/>
        </w:tabs>
      </w:pPr>
    </w:p>
    <w:tbl>
      <w:tblPr>
        <w:tblStyle w:val="Grigliatabella"/>
        <w:tblW w:w="155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3399"/>
        <w:gridCol w:w="3688"/>
        <w:gridCol w:w="236"/>
        <w:gridCol w:w="850"/>
        <w:gridCol w:w="851"/>
        <w:gridCol w:w="850"/>
        <w:gridCol w:w="851"/>
        <w:gridCol w:w="853"/>
        <w:gridCol w:w="754"/>
        <w:gridCol w:w="97"/>
      </w:tblGrid>
      <w:tr w:rsidR="008B2C57" w:rsidRPr="00ED26A5" w:rsidTr="00592D41">
        <w:trPr>
          <w:gridAfter w:val="1"/>
          <w:wAfter w:w="97" w:type="dxa"/>
        </w:trPr>
        <w:tc>
          <w:tcPr>
            <w:tcW w:w="15452" w:type="dxa"/>
            <w:gridSpan w:val="10"/>
          </w:tcPr>
          <w:p w:rsidR="008B2C57" w:rsidRPr="00ED26A5" w:rsidRDefault="008B2C57" w:rsidP="00592D41">
            <w:pPr>
              <w:ind w:right="16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8"/>
                <w:szCs w:val="20"/>
              </w:rPr>
              <w:lastRenderedPageBreak/>
              <w:t xml:space="preserve">Scuola </w:t>
            </w:r>
            <w:r>
              <w:rPr>
                <w:rFonts w:eastAsia="Times New Roman"/>
                <w:b/>
                <w:bCs/>
                <w:sz w:val="28"/>
                <w:szCs w:val="20"/>
              </w:rPr>
              <w:t>PRIMARIA Educazione fisica</w:t>
            </w:r>
          </w:p>
        </w:tc>
      </w:tr>
      <w:tr w:rsidR="008B2C57" w:rsidRPr="00ED26A5" w:rsidTr="00592D41">
        <w:trPr>
          <w:gridAfter w:val="1"/>
          <w:wAfter w:w="97" w:type="dxa"/>
        </w:trPr>
        <w:tc>
          <w:tcPr>
            <w:tcW w:w="10207" w:type="dxa"/>
            <w:gridSpan w:val="3"/>
          </w:tcPr>
          <w:p w:rsidR="008B2C57" w:rsidRPr="00ED26A5" w:rsidRDefault="004A1F8A" w:rsidP="00592D41">
            <w:pPr>
              <w:rPr>
                <w:b/>
              </w:rPr>
            </w:pPr>
            <w:r>
              <w:rPr>
                <w:b/>
              </w:rPr>
              <w:t>Il gioco, lo sport, le regole, il fair play.</w:t>
            </w:r>
          </w:p>
        </w:tc>
        <w:tc>
          <w:tcPr>
            <w:tcW w:w="5245" w:type="dxa"/>
            <w:gridSpan w:val="7"/>
            <w:vMerge w:val="restart"/>
          </w:tcPr>
          <w:p w:rsidR="008B2C57" w:rsidRPr="00ED26A5" w:rsidRDefault="008B2C57" w:rsidP="00592D41">
            <w:pPr>
              <w:ind w:right="160"/>
              <w:jc w:val="center"/>
              <w:rPr>
                <w:b/>
                <w:sz w:val="20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0"/>
                <w:szCs w:val="20"/>
              </w:rPr>
              <w:t>LIVELLO</w:t>
            </w:r>
          </w:p>
        </w:tc>
      </w:tr>
      <w:tr w:rsidR="008B2C57" w:rsidTr="00592D41">
        <w:trPr>
          <w:gridAfter w:val="1"/>
          <w:wAfter w:w="97" w:type="dxa"/>
        </w:trPr>
        <w:tc>
          <w:tcPr>
            <w:tcW w:w="10207" w:type="dxa"/>
            <w:gridSpan w:val="3"/>
          </w:tcPr>
          <w:p w:rsidR="008B2C57" w:rsidRPr="00ED26A5" w:rsidRDefault="008B2C57" w:rsidP="00592D41">
            <w:pPr>
              <w:jc w:val="center"/>
              <w:rPr>
                <w:b/>
              </w:rPr>
            </w:pPr>
            <w:r w:rsidRPr="00ED26A5">
              <w:rPr>
                <w:b/>
              </w:rPr>
              <w:t>Abilità e conoscenze</w:t>
            </w:r>
          </w:p>
        </w:tc>
        <w:tc>
          <w:tcPr>
            <w:tcW w:w="5245" w:type="dxa"/>
            <w:gridSpan w:val="7"/>
            <w:vMerge/>
          </w:tcPr>
          <w:p w:rsidR="008B2C57" w:rsidRDefault="008B2C57" w:rsidP="00592D41"/>
        </w:tc>
      </w:tr>
      <w:tr w:rsidR="008B2C57" w:rsidTr="00592D41">
        <w:tc>
          <w:tcPr>
            <w:tcW w:w="3120" w:type="dxa"/>
          </w:tcPr>
          <w:p w:rsidR="008B2C57" w:rsidRPr="00ED26A5" w:rsidRDefault="008B2C57" w:rsidP="00592D41">
            <w:pPr>
              <w:jc w:val="center"/>
              <w:rPr>
                <w:b/>
              </w:rPr>
            </w:pPr>
            <w:r w:rsidRPr="00ED26A5">
              <w:rPr>
                <w:b/>
              </w:rPr>
              <w:t>Classe 1</w:t>
            </w:r>
          </w:p>
        </w:tc>
        <w:tc>
          <w:tcPr>
            <w:tcW w:w="3399" w:type="dxa"/>
          </w:tcPr>
          <w:p w:rsidR="008B2C57" w:rsidRPr="00ED26A5" w:rsidRDefault="008B2C57" w:rsidP="00592D41">
            <w:pPr>
              <w:jc w:val="center"/>
              <w:rPr>
                <w:b/>
              </w:rPr>
            </w:pPr>
            <w:r w:rsidRPr="00ED26A5">
              <w:rPr>
                <w:b/>
              </w:rPr>
              <w:t>Classe 2</w:t>
            </w:r>
          </w:p>
        </w:tc>
        <w:tc>
          <w:tcPr>
            <w:tcW w:w="3688" w:type="dxa"/>
          </w:tcPr>
          <w:p w:rsidR="008B2C57" w:rsidRPr="00ED26A5" w:rsidRDefault="008B2C57" w:rsidP="00592D41">
            <w:pPr>
              <w:jc w:val="center"/>
              <w:rPr>
                <w:b/>
              </w:rPr>
            </w:pPr>
            <w:r w:rsidRPr="00ED26A5">
              <w:rPr>
                <w:b/>
              </w:rPr>
              <w:t>Classe 3</w:t>
            </w:r>
          </w:p>
        </w:tc>
        <w:tc>
          <w:tcPr>
            <w:tcW w:w="236" w:type="dxa"/>
            <w:vAlign w:val="bottom"/>
          </w:tcPr>
          <w:p w:rsidR="008B2C57" w:rsidRPr="00ED26A5" w:rsidRDefault="008B2C57" w:rsidP="00592D41">
            <w:pPr>
              <w:ind w:right="120"/>
              <w:jc w:val="center"/>
              <w:rPr>
                <w:sz w:val="24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B2C57" w:rsidRPr="00ED26A5" w:rsidRDefault="008B2C57" w:rsidP="00592D41">
            <w:pPr>
              <w:ind w:right="8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5</w:t>
            </w:r>
          </w:p>
        </w:tc>
        <w:tc>
          <w:tcPr>
            <w:tcW w:w="851" w:type="dxa"/>
            <w:vAlign w:val="bottom"/>
          </w:tcPr>
          <w:p w:rsidR="008B2C57" w:rsidRPr="00ED26A5" w:rsidRDefault="008B2C57" w:rsidP="00592D41">
            <w:pPr>
              <w:ind w:right="12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6</w:t>
            </w:r>
          </w:p>
        </w:tc>
        <w:tc>
          <w:tcPr>
            <w:tcW w:w="850" w:type="dxa"/>
            <w:vAlign w:val="bottom"/>
          </w:tcPr>
          <w:p w:rsidR="008B2C57" w:rsidRPr="00ED26A5" w:rsidRDefault="008B2C57" w:rsidP="00592D41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7</w:t>
            </w:r>
          </w:p>
        </w:tc>
        <w:tc>
          <w:tcPr>
            <w:tcW w:w="851" w:type="dxa"/>
            <w:vAlign w:val="bottom"/>
          </w:tcPr>
          <w:p w:rsidR="008B2C57" w:rsidRPr="00ED26A5" w:rsidRDefault="008B2C57" w:rsidP="00592D41">
            <w:pPr>
              <w:ind w:right="10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8</w:t>
            </w:r>
          </w:p>
        </w:tc>
        <w:tc>
          <w:tcPr>
            <w:tcW w:w="853" w:type="dxa"/>
            <w:vAlign w:val="bottom"/>
          </w:tcPr>
          <w:p w:rsidR="008B2C57" w:rsidRPr="00ED26A5" w:rsidRDefault="008B2C57" w:rsidP="00592D41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9</w:t>
            </w:r>
          </w:p>
        </w:tc>
        <w:tc>
          <w:tcPr>
            <w:tcW w:w="851" w:type="dxa"/>
            <w:gridSpan w:val="2"/>
            <w:vAlign w:val="bottom"/>
          </w:tcPr>
          <w:p w:rsidR="008B2C57" w:rsidRPr="00ED26A5" w:rsidRDefault="008B2C57" w:rsidP="00592D41">
            <w:pPr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10</w:t>
            </w:r>
          </w:p>
        </w:tc>
      </w:tr>
      <w:tr w:rsidR="008B2C57" w:rsidTr="00592D41">
        <w:trPr>
          <w:cantSplit/>
          <w:trHeight w:val="8284"/>
        </w:trPr>
        <w:tc>
          <w:tcPr>
            <w:tcW w:w="3120" w:type="dxa"/>
          </w:tcPr>
          <w:p w:rsidR="008B2C57" w:rsidRDefault="008B2C57" w:rsidP="00592D41">
            <w:pPr>
              <w:jc w:val="center"/>
              <w:rPr>
                <w:b/>
                <w:sz w:val="24"/>
                <w:szCs w:val="24"/>
              </w:rPr>
            </w:pPr>
            <w:r w:rsidRPr="003D42B4">
              <w:rPr>
                <w:b/>
                <w:sz w:val="24"/>
                <w:szCs w:val="24"/>
              </w:rPr>
              <w:t xml:space="preserve">Abilità </w:t>
            </w:r>
          </w:p>
          <w:p w:rsidR="00395115" w:rsidRDefault="00395115" w:rsidP="00395115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e rispetta le indicazioni e le regole delle attività motorie e sportive.</w:t>
            </w:r>
          </w:p>
          <w:p w:rsidR="00395115" w:rsidRDefault="00395115" w:rsidP="00395115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gi</w:t>
            </w:r>
            <w:r w:rsidR="003A0023">
              <w:rPr>
                <w:rFonts w:ascii="Arial" w:hAnsi="Arial" w:cs="Arial"/>
              </w:rPr>
              <w:t>sce</w:t>
            </w:r>
            <w:r>
              <w:rPr>
                <w:rFonts w:ascii="Arial" w:hAnsi="Arial" w:cs="Arial"/>
              </w:rPr>
              <w:t xml:space="preserve"> e coopera nel gruppo e </w:t>
            </w:r>
            <w:r w:rsidR="003A0023">
              <w:rPr>
                <w:rFonts w:ascii="Arial" w:hAnsi="Arial" w:cs="Arial"/>
              </w:rPr>
              <w:t xml:space="preserve">si </w:t>
            </w:r>
            <w:r>
              <w:rPr>
                <w:rFonts w:ascii="Arial" w:hAnsi="Arial" w:cs="Arial"/>
              </w:rPr>
              <w:t>confronta con gli altri.</w:t>
            </w:r>
          </w:p>
          <w:p w:rsidR="00395115" w:rsidRPr="00395115" w:rsidRDefault="00395115" w:rsidP="0039511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95115">
              <w:rPr>
                <w:rFonts w:ascii="Arial" w:hAnsi="Arial" w:cs="Arial"/>
              </w:rPr>
              <w:t>Accoglie le diversità manifestando senso di responsabilità</w:t>
            </w:r>
          </w:p>
          <w:p w:rsidR="008E6011" w:rsidRDefault="008E6011" w:rsidP="00395115">
            <w:pPr>
              <w:pStyle w:val="Paragrafoelenco"/>
              <w:spacing w:after="0" w:line="240" w:lineRule="auto"/>
              <w:rPr>
                <w:b/>
                <w:sz w:val="24"/>
                <w:szCs w:val="24"/>
              </w:rPr>
            </w:pPr>
          </w:p>
          <w:p w:rsidR="008B2C57" w:rsidRDefault="00395115" w:rsidP="00395115">
            <w:pPr>
              <w:pStyle w:val="Paragrafoelenco"/>
              <w:spacing w:after="0" w:line="240" w:lineRule="auto"/>
              <w:rPr>
                <w:b/>
                <w:sz w:val="24"/>
                <w:szCs w:val="24"/>
              </w:rPr>
            </w:pPr>
            <w:r w:rsidRPr="00395115">
              <w:rPr>
                <w:b/>
                <w:sz w:val="24"/>
                <w:szCs w:val="24"/>
              </w:rPr>
              <w:t>C</w:t>
            </w:r>
            <w:r w:rsidR="008B2C57" w:rsidRPr="00395115">
              <w:rPr>
                <w:b/>
                <w:sz w:val="24"/>
                <w:szCs w:val="24"/>
              </w:rPr>
              <w:t>onoscenze</w:t>
            </w:r>
          </w:p>
          <w:p w:rsidR="00395115" w:rsidRPr="002F46F7" w:rsidRDefault="00395115" w:rsidP="00395115">
            <w:pPr>
              <w:pStyle w:val="Paragrafoelenco"/>
              <w:numPr>
                <w:ilvl w:val="0"/>
                <w:numId w:val="2"/>
              </w:numPr>
              <w:tabs>
                <w:tab w:val="left" w:pos="1950"/>
              </w:tabs>
              <w:spacing w:after="0" w:line="240" w:lineRule="auto"/>
            </w:pPr>
            <w:r w:rsidRPr="002B4F7D">
              <w:rPr>
                <w:rFonts w:ascii="Arial" w:hAnsi="Arial" w:cs="Arial"/>
              </w:rPr>
              <w:t xml:space="preserve">Regole dei giochi praticati e </w:t>
            </w:r>
            <w:proofErr w:type="gramStart"/>
            <w:r w:rsidRPr="002B4F7D">
              <w:rPr>
                <w:rFonts w:ascii="Arial" w:hAnsi="Arial" w:cs="Arial"/>
              </w:rPr>
              <w:t>conseguenti  comportamenti</w:t>
            </w:r>
            <w:proofErr w:type="gramEnd"/>
            <w:r w:rsidRPr="002B4F7D">
              <w:rPr>
                <w:rFonts w:ascii="Arial" w:hAnsi="Arial" w:cs="Arial"/>
              </w:rPr>
              <w:t xml:space="preserve"> corretti e adeguati ai contesti di gioco.</w:t>
            </w:r>
          </w:p>
          <w:p w:rsidR="00395115" w:rsidRPr="00180D88" w:rsidRDefault="00395115" w:rsidP="00395115">
            <w:pPr>
              <w:pStyle w:val="Paragrafoelenco"/>
              <w:numPr>
                <w:ilvl w:val="0"/>
                <w:numId w:val="2"/>
              </w:numPr>
              <w:tabs>
                <w:tab w:val="left" w:pos="1950"/>
              </w:tabs>
              <w:spacing w:after="0" w:line="240" w:lineRule="auto"/>
              <w:rPr>
                <w:rFonts w:ascii="Arial" w:hAnsi="Arial" w:cs="Arial"/>
              </w:rPr>
            </w:pPr>
            <w:r w:rsidRPr="00180D88">
              <w:rPr>
                <w:rFonts w:ascii="Arial" w:hAnsi="Arial" w:cs="Arial"/>
              </w:rPr>
              <w:t xml:space="preserve">Relazioni </w:t>
            </w:r>
            <w:r w:rsidR="008C08C9">
              <w:rPr>
                <w:rFonts w:ascii="Arial" w:hAnsi="Arial" w:cs="Arial"/>
              </w:rPr>
              <w:t>positive all’interno del gruppo.</w:t>
            </w:r>
          </w:p>
          <w:p w:rsidR="00395115" w:rsidRPr="002F46F7" w:rsidRDefault="00395115" w:rsidP="00395115">
            <w:pPr>
              <w:pStyle w:val="Paragrafoelenco"/>
              <w:numPr>
                <w:ilvl w:val="0"/>
                <w:numId w:val="2"/>
              </w:numPr>
              <w:tabs>
                <w:tab w:val="left" w:pos="1950"/>
              </w:tabs>
              <w:spacing w:after="0" w:line="240" w:lineRule="auto"/>
              <w:rPr>
                <w:rFonts w:ascii="Arial" w:hAnsi="Arial" w:cs="Arial"/>
              </w:rPr>
            </w:pPr>
            <w:r w:rsidRPr="002F46F7">
              <w:rPr>
                <w:rFonts w:ascii="Arial" w:hAnsi="Arial" w:cs="Arial"/>
              </w:rPr>
              <w:t>Concetti di rispetto, partecipazione, limite.</w:t>
            </w:r>
          </w:p>
          <w:p w:rsidR="00395115" w:rsidRPr="00395115" w:rsidRDefault="00395115" w:rsidP="00395115">
            <w:pPr>
              <w:pStyle w:val="Paragrafoelenco"/>
              <w:spacing w:after="0" w:line="240" w:lineRule="auto"/>
              <w:rPr>
                <w:b/>
                <w:sz w:val="24"/>
                <w:szCs w:val="24"/>
              </w:rPr>
            </w:pPr>
          </w:p>
          <w:p w:rsidR="008B2C57" w:rsidRPr="003D42B4" w:rsidRDefault="008B2C57" w:rsidP="00592D41">
            <w:pPr>
              <w:pStyle w:val="Default"/>
              <w:ind w:left="720"/>
              <w:rPr>
                <w:sz w:val="22"/>
                <w:szCs w:val="22"/>
              </w:rPr>
            </w:pPr>
          </w:p>
        </w:tc>
        <w:tc>
          <w:tcPr>
            <w:tcW w:w="3399" w:type="dxa"/>
          </w:tcPr>
          <w:p w:rsidR="008B2C57" w:rsidRDefault="008B2C57" w:rsidP="00592D41">
            <w:pPr>
              <w:jc w:val="center"/>
              <w:rPr>
                <w:b/>
                <w:sz w:val="24"/>
                <w:szCs w:val="24"/>
              </w:rPr>
            </w:pPr>
            <w:r w:rsidRPr="00520CF9">
              <w:rPr>
                <w:b/>
                <w:sz w:val="24"/>
                <w:szCs w:val="24"/>
              </w:rPr>
              <w:t xml:space="preserve">Abilità </w:t>
            </w:r>
          </w:p>
          <w:p w:rsidR="00A22D11" w:rsidRDefault="00A22D11" w:rsidP="00A22D1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e rispetta le indicazioni e le regole delle attività motorie.</w:t>
            </w:r>
          </w:p>
          <w:p w:rsidR="00A22D11" w:rsidRDefault="00A22D11" w:rsidP="00A22D1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pera all’interno di un gruppo.</w:t>
            </w:r>
          </w:p>
          <w:p w:rsidR="004A1F8A" w:rsidRPr="00A22D11" w:rsidRDefault="00A22D11" w:rsidP="00A22D1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A22D11">
              <w:rPr>
                <w:rFonts w:ascii="Arial" w:hAnsi="Arial" w:cs="Arial"/>
              </w:rPr>
              <w:t>Interagi</w:t>
            </w:r>
            <w:r w:rsidR="003A0023">
              <w:rPr>
                <w:rFonts w:ascii="Arial" w:hAnsi="Arial" w:cs="Arial"/>
              </w:rPr>
              <w:t>sce</w:t>
            </w:r>
            <w:r w:rsidRPr="00A22D11">
              <w:rPr>
                <w:rFonts w:ascii="Arial" w:hAnsi="Arial" w:cs="Arial"/>
              </w:rPr>
              <w:t xml:space="preserve"> con gli altri valorizzando le diversità</w:t>
            </w:r>
          </w:p>
          <w:p w:rsidR="004A1F8A" w:rsidRDefault="004A1F8A" w:rsidP="00592D41">
            <w:pPr>
              <w:jc w:val="center"/>
              <w:rPr>
                <w:b/>
                <w:sz w:val="24"/>
                <w:szCs w:val="24"/>
              </w:rPr>
            </w:pPr>
          </w:p>
          <w:p w:rsidR="00A22D11" w:rsidRDefault="00A22D11" w:rsidP="00A22D11">
            <w:pPr>
              <w:jc w:val="center"/>
              <w:rPr>
                <w:b/>
                <w:sz w:val="24"/>
                <w:szCs w:val="24"/>
              </w:rPr>
            </w:pPr>
          </w:p>
          <w:p w:rsidR="009D6241" w:rsidRDefault="009D6241" w:rsidP="00A22D11">
            <w:pPr>
              <w:jc w:val="center"/>
              <w:rPr>
                <w:b/>
                <w:sz w:val="24"/>
                <w:szCs w:val="24"/>
              </w:rPr>
            </w:pPr>
          </w:p>
          <w:p w:rsidR="009D6241" w:rsidRDefault="009D6241" w:rsidP="00A22D11">
            <w:pPr>
              <w:jc w:val="center"/>
              <w:rPr>
                <w:b/>
                <w:sz w:val="24"/>
                <w:szCs w:val="24"/>
              </w:rPr>
            </w:pPr>
          </w:p>
          <w:p w:rsidR="008B2C57" w:rsidRDefault="008B2C57" w:rsidP="00A22D11">
            <w:pPr>
              <w:jc w:val="center"/>
              <w:rPr>
                <w:b/>
                <w:sz w:val="24"/>
                <w:szCs w:val="24"/>
              </w:rPr>
            </w:pPr>
            <w:r w:rsidRPr="003D42B4">
              <w:rPr>
                <w:b/>
                <w:sz w:val="24"/>
                <w:szCs w:val="24"/>
              </w:rPr>
              <w:t>Conoscenze</w:t>
            </w:r>
          </w:p>
          <w:p w:rsidR="00A22D11" w:rsidRDefault="00A22D11" w:rsidP="00A22D1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le dei giochi praticati e conseguenti comportamenti corretti.</w:t>
            </w:r>
          </w:p>
          <w:p w:rsidR="00A22D11" w:rsidRDefault="00A22D11" w:rsidP="00A22D1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zioni</w:t>
            </w:r>
            <w:r w:rsidR="008C08C9">
              <w:rPr>
                <w:rFonts w:ascii="Arial" w:hAnsi="Arial" w:cs="Arial"/>
              </w:rPr>
              <w:t xml:space="preserve"> positive all’interno del gruppo.</w:t>
            </w:r>
          </w:p>
          <w:p w:rsidR="00A22D11" w:rsidRPr="002F46F7" w:rsidRDefault="00A22D11" w:rsidP="00A22D11">
            <w:pPr>
              <w:pStyle w:val="Paragrafoelenco"/>
              <w:numPr>
                <w:ilvl w:val="0"/>
                <w:numId w:val="7"/>
              </w:numPr>
              <w:tabs>
                <w:tab w:val="left" w:pos="1950"/>
              </w:tabs>
              <w:spacing w:after="0" w:line="240" w:lineRule="auto"/>
              <w:rPr>
                <w:rFonts w:ascii="Arial" w:hAnsi="Arial" w:cs="Arial"/>
              </w:rPr>
            </w:pPr>
            <w:r w:rsidRPr="002F46F7">
              <w:rPr>
                <w:rFonts w:ascii="Arial" w:hAnsi="Arial" w:cs="Arial"/>
              </w:rPr>
              <w:t>Concetti di rispetto, partecipazione, limite.</w:t>
            </w:r>
          </w:p>
          <w:p w:rsidR="00A22D11" w:rsidRDefault="00A22D11" w:rsidP="00A22D11">
            <w:pPr>
              <w:rPr>
                <w:b/>
                <w:sz w:val="24"/>
                <w:szCs w:val="24"/>
              </w:rPr>
            </w:pPr>
          </w:p>
          <w:p w:rsidR="00A22D11" w:rsidRPr="003D42B4" w:rsidRDefault="00A22D11" w:rsidP="00A22D11">
            <w:pPr>
              <w:rPr>
                <w:b/>
                <w:sz w:val="24"/>
                <w:szCs w:val="24"/>
              </w:rPr>
            </w:pPr>
          </w:p>
          <w:p w:rsidR="008B2C57" w:rsidRDefault="008B2C57" w:rsidP="00592D41">
            <w:pPr>
              <w:pStyle w:val="Paragrafoelenco"/>
              <w:spacing w:after="0" w:line="240" w:lineRule="auto"/>
            </w:pPr>
          </w:p>
        </w:tc>
        <w:tc>
          <w:tcPr>
            <w:tcW w:w="3688" w:type="dxa"/>
          </w:tcPr>
          <w:p w:rsidR="008B2C57" w:rsidRDefault="008B2C57" w:rsidP="00592D41">
            <w:pPr>
              <w:jc w:val="center"/>
              <w:rPr>
                <w:b/>
                <w:sz w:val="24"/>
                <w:szCs w:val="24"/>
              </w:rPr>
            </w:pPr>
            <w:r w:rsidRPr="00520CF9">
              <w:rPr>
                <w:b/>
                <w:sz w:val="24"/>
                <w:szCs w:val="24"/>
              </w:rPr>
              <w:t xml:space="preserve">Abilità </w:t>
            </w:r>
          </w:p>
          <w:p w:rsidR="00A22D11" w:rsidRDefault="00A22D11" w:rsidP="00A22D11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petta le regole dei giochi organizzati.</w:t>
            </w:r>
          </w:p>
          <w:p w:rsidR="00A22D11" w:rsidRDefault="00A22D11" w:rsidP="00A22D11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pera all’interno di un gruppo.</w:t>
            </w:r>
          </w:p>
          <w:p w:rsidR="00A22D11" w:rsidRPr="00435AD7" w:rsidRDefault="00A22D11" w:rsidP="00435AD7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gi</w:t>
            </w:r>
            <w:r w:rsidR="003A0023">
              <w:rPr>
                <w:rFonts w:ascii="Arial" w:hAnsi="Arial" w:cs="Arial"/>
              </w:rPr>
              <w:t>sce</w:t>
            </w:r>
            <w:r>
              <w:rPr>
                <w:rFonts w:ascii="Arial" w:hAnsi="Arial" w:cs="Arial"/>
              </w:rPr>
              <w:t xml:space="preserve"> positivamente con gli altri, valorizzando le diverse capacità.</w:t>
            </w:r>
          </w:p>
          <w:p w:rsidR="00A22D11" w:rsidRDefault="00A22D11" w:rsidP="00A22D11">
            <w:pPr>
              <w:rPr>
                <w:b/>
                <w:sz w:val="24"/>
                <w:szCs w:val="24"/>
              </w:rPr>
            </w:pPr>
          </w:p>
          <w:p w:rsidR="009D6241" w:rsidRDefault="009D6241" w:rsidP="00A22D11">
            <w:pPr>
              <w:tabs>
                <w:tab w:val="left" w:pos="825"/>
                <w:tab w:val="center" w:pos="1736"/>
              </w:tabs>
              <w:jc w:val="center"/>
              <w:rPr>
                <w:b/>
                <w:sz w:val="24"/>
                <w:szCs w:val="24"/>
              </w:rPr>
            </w:pPr>
          </w:p>
          <w:p w:rsidR="009D6241" w:rsidRDefault="009D6241" w:rsidP="00A22D11">
            <w:pPr>
              <w:tabs>
                <w:tab w:val="left" w:pos="825"/>
                <w:tab w:val="center" w:pos="1736"/>
              </w:tabs>
              <w:jc w:val="center"/>
              <w:rPr>
                <w:b/>
                <w:sz w:val="24"/>
                <w:szCs w:val="24"/>
              </w:rPr>
            </w:pPr>
          </w:p>
          <w:p w:rsidR="009D6241" w:rsidRDefault="009D6241" w:rsidP="00A22D11">
            <w:pPr>
              <w:tabs>
                <w:tab w:val="left" w:pos="825"/>
                <w:tab w:val="center" w:pos="1736"/>
              </w:tabs>
              <w:jc w:val="center"/>
              <w:rPr>
                <w:b/>
                <w:sz w:val="24"/>
                <w:szCs w:val="24"/>
              </w:rPr>
            </w:pPr>
          </w:p>
          <w:p w:rsidR="009D6241" w:rsidRDefault="009D6241" w:rsidP="00A22D11">
            <w:pPr>
              <w:tabs>
                <w:tab w:val="left" w:pos="825"/>
                <w:tab w:val="center" w:pos="1736"/>
              </w:tabs>
              <w:jc w:val="center"/>
              <w:rPr>
                <w:b/>
                <w:sz w:val="24"/>
                <w:szCs w:val="24"/>
              </w:rPr>
            </w:pPr>
          </w:p>
          <w:p w:rsidR="008B2C57" w:rsidRDefault="008B2C57" w:rsidP="00A22D11">
            <w:pPr>
              <w:tabs>
                <w:tab w:val="left" w:pos="825"/>
                <w:tab w:val="center" w:pos="1736"/>
              </w:tabs>
              <w:jc w:val="center"/>
              <w:rPr>
                <w:b/>
                <w:sz w:val="24"/>
                <w:szCs w:val="24"/>
              </w:rPr>
            </w:pPr>
            <w:r w:rsidRPr="00520CF9">
              <w:rPr>
                <w:b/>
                <w:sz w:val="24"/>
                <w:szCs w:val="24"/>
              </w:rPr>
              <w:t>Conoscenze</w:t>
            </w:r>
          </w:p>
          <w:p w:rsidR="00A22D11" w:rsidRDefault="00A22D11" w:rsidP="00A22D11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nza e rispetto delle regole dei giochi praticati.</w:t>
            </w:r>
          </w:p>
          <w:p w:rsidR="00A22D11" w:rsidRDefault="00A22D11" w:rsidP="00A22D11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tti di rispetto, partecipazione, limite.</w:t>
            </w:r>
          </w:p>
          <w:p w:rsidR="008B2C57" w:rsidRDefault="008C08C9" w:rsidP="008C08C9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8C08C9">
              <w:rPr>
                <w:rFonts w:ascii="Arial" w:hAnsi="Arial" w:cs="Arial"/>
              </w:rPr>
              <w:t>Relazioni positive all’interno del gruppo</w:t>
            </w:r>
            <w:r>
              <w:t>.</w:t>
            </w:r>
          </w:p>
        </w:tc>
        <w:tc>
          <w:tcPr>
            <w:tcW w:w="236" w:type="dxa"/>
            <w:textDirection w:val="btLr"/>
          </w:tcPr>
          <w:p w:rsidR="008B2C57" w:rsidRPr="00ED26A5" w:rsidRDefault="008B2C57" w:rsidP="00592D41">
            <w:pPr>
              <w:ind w:left="113" w:right="113"/>
              <w:jc w:val="both"/>
              <w:rPr>
                <w:sz w:val="18"/>
              </w:rPr>
            </w:pPr>
          </w:p>
        </w:tc>
        <w:tc>
          <w:tcPr>
            <w:tcW w:w="850" w:type="dxa"/>
            <w:textDirection w:val="btLr"/>
          </w:tcPr>
          <w:p w:rsidR="008B2C57" w:rsidRPr="00ED26A5" w:rsidRDefault="008B2C57" w:rsidP="00592D41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frammentarie e poco consolidat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>nelle procedure è poco consapevole e presenta errori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dipendono da precise istruzioni e supervisione dell’adulto o di compagni più esperti.</w:t>
            </w:r>
          </w:p>
        </w:tc>
        <w:tc>
          <w:tcPr>
            <w:tcW w:w="851" w:type="dxa"/>
            <w:textDirection w:val="btLr"/>
          </w:tcPr>
          <w:p w:rsidR="008B2C57" w:rsidRPr="00ED26A5" w:rsidRDefault="008B2C57" w:rsidP="00592D41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>Le</w:t>
            </w:r>
            <w:r w:rsidRPr="00ED26A5">
              <w:rPr>
                <w:b/>
                <w:sz w:val="18"/>
              </w:rPr>
              <w:t xml:space="preserve"> conoscenze</w:t>
            </w:r>
            <w:r w:rsidRPr="00ED26A5">
              <w:rPr>
                <w:sz w:val="18"/>
              </w:rPr>
              <w:t xml:space="preserve"> sono essenziali, non sempre collegate, ma significative per l’apprendimento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</w:t>
            </w:r>
            <w:proofErr w:type="gramStart"/>
            <w:r w:rsidRPr="00ED26A5">
              <w:rPr>
                <w:sz w:val="18"/>
              </w:rPr>
              <w:t>non è del tutto consapevole e presenta</w:t>
            </w:r>
            <w:proofErr w:type="gramEnd"/>
            <w:r w:rsidRPr="00ED26A5">
              <w:rPr>
                <w:sz w:val="18"/>
              </w:rPr>
              <w:t xml:space="preserve"> errori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dipendono da istruzioni dell’adulto o di compagni più esperti</w:t>
            </w:r>
          </w:p>
        </w:tc>
        <w:tc>
          <w:tcPr>
            <w:tcW w:w="850" w:type="dxa"/>
            <w:textDirection w:val="btLr"/>
          </w:tcPr>
          <w:p w:rsidR="008B2C57" w:rsidRPr="00ED26A5" w:rsidRDefault="008B2C57" w:rsidP="00592D41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essenziali e significative per l’apprendimento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>applicazione</w:t>
            </w:r>
            <w:r w:rsidRPr="00ED26A5">
              <w:rPr>
                <w:sz w:val="18"/>
              </w:rPr>
              <w:t xml:space="preserve"> delle conoscenze nelle procedure è abbastanza autonoma, anche se non sempre del tutto consapevol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 xml:space="preserve">Possiede </w:t>
            </w:r>
            <w:r w:rsidRPr="00ED26A5">
              <w:rPr>
                <w:b/>
                <w:sz w:val="18"/>
              </w:rPr>
              <w:t xml:space="preserve">abilità </w:t>
            </w:r>
            <w:r w:rsidRPr="00ED26A5">
              <w:rPr>
                <w:sz w:val="18"/>
              </w:rPr>
              <w:t>di svolgere compiti e risolvere problemi autonomamente in contesti e situazioni noti</w:t>
            </w:r>
          </w:p>
        </w:tc>
        <w:tc>
          <w:tcPr>
            <w:tcW w:w="851" w:type="dxa"/>
            <w:textDirection w:val="btLr"/>
          </w:tcPr>
          <w:p w:rsidR="008B2C57" w:rsidRPr="00ED26A5" w:rsidRDefault="008B2C57" w:rsidP="00592D41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 xml:space="preserve">conoscenze </w:t>
            </w:r>
            <w:r w:rsidRPr="00ED26A5">
              <w:rPr>
                <w:sz w:val="18"/>
              </w:rPr>
              <w:t>sono articolate, ben collegate e consolidat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>nelle procedure è corretta, autonoma e consapevole.</w:t>
            </w:r>
            <w:r>
              <w:rPr>
                <w:sz w:val="18"/>
              </w:rPr>
              <w:t xml:space="preserve">  </w:t>
            </w:r>
            <w:r w:rsidRPr="00ED26A5">
              <w:rPr>
                <w:sz w:val="18"/>
              </w:rPr>
              <w:t xml:space="preserve">Possiede </w:t>
            </w:r>
            <w:r w:rsidRPr="00ED26A5">
              <w:rPr>
                <w:b/>
                <w:sz w:val="18"/>
              </w:rPr>
              <w:t xml:space="preserve">abilità </w:t>
            </w:r>
            <w:r w:rsidRPr="00ED26A5">
              <w:rPr>
                <w:sz w:val="18"/>
              </w:rPr>
              <w:t>di svolgere compiti e risolvere problemi autonomamente.</w:t>
            </w:r>
          </w:p>
        </w:tc>
        <w:tc>
          <w:tcPr>
            <w:tcW w:w="853" w:type="dxa"/>
            <w:textDirection w:val="btLr"/>
          </w:tcPr>
          <w:p w:rsidR="008B2C57" w:rsidRPr="00ED26A5" w:rsidRDefault="008B2C57" w:rsidP="00592D41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complete, articolate, ben collegate e consolidat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>nelle procedure e le</w:t>
            </w:r>
            <w:r w:rsidRPr="00ED26A5">
              <w:rPr>
                <w:b/>
                <w:sz w:val="18"/>
              </w:rPr>
              <w:t xml:space="preserve"> abilità</w:t>
            </w:r>
            <w:r w:rsidRPr="00ED26A5">
              <w:rPr>
                <w:sz w:val="18"/>
              </w:rPr>
              <w:t xml:space="preserve"> di svolgere compiti e risolvere problemi sono autonome, consapevoli e si adattano a contesti e situazioni nuovi e di una certa complessità.</w:t>
            </w:r>
          </w:p>
        </w:tc>
        <w:tc>
          <w:tcPr>
            <w:tcW w:w="851" w:type="dxa"/>
            <w:gridSpan w:val="2"/>
            <w:textDirection w:val="btLr"/>
          </w:tcPr>
          <w:p w:rsidR="008B2C57" w:rsidRPr="00ED26A5" w:rsidRDefault="008B2C57" w:rsidP="00592D41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complete, articolate, interconnesse e consolidate. 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e 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sono autonome, consapevoli e si adattano a contesti nuovi e situazioni complesse, anche con la capacità di operare riadattamenti alle tecniche e alle strategie di lavoro.</w:t>
            </w:r>
          </w:p>
        </w:tc>
      </w:tr>
    </w:tbl>
    <w:p w:rsidR="008B2C57" w:rsidRDefault="008B2C57" w:rsidP="0097480E">
      <w:pPr>
        <w:tabs>
          <w:tab w:val="left" w:pos="9645"/>
        </w:tabs>
      </w:pPr>
    </w:p>
    <w:tbl>
      <w:tblPr>
        <w:tblStyle w:val="Grigliatabella"/>
        <w:tblW w:w="155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3399"/>
        <w:gridCol w:w="3688"/>
        <w:gridCol w:w="236"/>
        <w:gridCol w:w="850"/>
        <w:gridCol w:w="851"/>
        <w:gridCol w:w="850"/>
        <w:gridCol w:w="851"/>
        <w:gridCol w:w="853"/>
        <w:gridCol w:w="754"/>
        <w:gridCol w:w="97"/>
      </w:tblGrid>
      <w:tr w:rsidR="008B2C57" w:rsidRPr="00ED26A5" w:rsidTr="00592D41">
        <w:trPr>
          <w:gridAfter w:val="1"/>
          <w:wAfter w:w="97" w:type="dxa"/>
        </w:trPr>
        <w:tc>
          <w:tcPr>
            <w:tcW w:w="15452" w:type="dxa"/>
            <w:gridSpan w:val="10"/>
          </w:tcPr>
          <w:p w:rsidR="008B2C57" w:rsidRPr="00ED26A5" w:rsidRDefault="008B2C57" w:rsidP="00592D41">
            <w:pPr>
              <w:ind w:right="16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8"/>
                <w:szCs w:val="20"/>
              </w:rPr>
              <w:lastRenderedPageBreak/>
              <w:t xml:space="preserve">Scuola </w:t>
            </w:r>
            <w:r>
              <w:rPr>
                <w:rFonts w:eastAsia="Times New Roman"/>
                <w:b/>
                <w:bCs/>
                <w:sz w:val="28"/>
                <w:szCs w:val="20"/>
              </w:rPr>
              <w:t>PRIMARIA Educazione fisica</w:t>
            </w:r>
          </w:p>
        </w:tc>
      </w:tr>
      <w:tr w:rsidR="008B2C57" w:rsidRPr="00ED26A5" w:rsidTr="00592D41">
        <w:trPr>
          <w:gridAfter w:val="1"/>
          <w:wAfter w:w="97" w:type="dxa"/>
        </w:trPr>
        <w:tc>
          <w:tcPr>
            <w:tcW w:w="10207" w:type="dxa"/>
            <w:gridSpan w:val="3"/>
          </w:tcPr>
          <w:p w:rsidR="008B2C57" w:rsidRPr="00ED26A5" w:rsidRDefault="00A22D11" w:rsidP="00592D41">
            <w:pPr>
              <w:rPr>
                <w:b/>
              </w:rPr>
            </w:pPr>
            <w:r>
              <w:rPr>
                <w:b/>
              </w:rPr>
              <w:t>Salute e benessere, prevenzione e sicurezza.</w:t>
            </w:r>
          </w:p>
        </w:tc>
        <w:tc>
          <w:tcPr>
            <w:tcW w:w="5245" w:type="dxa"/>
            <w:gridSpan w:val="7"/>
            <w:vMerge w:val="restart"/>
          </w:tcPr>
          <w:p w:rsidR="008B2C57" w:rsidRPr="00ED26A5" w:rsidRDefault="008B2C57" w:rsidP="00592D41">
            <w:pPr>
              <w:ind w:right="160"/>
              <w:jc w:val="center"/>
              <w:rPr>
                <w:b/>
                <w:sz w:val="20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0"/>
                <w:szCs w:val="20"/>
              </w:rPr>
              <w:t>LIVELLO</w:t>
            </w:r>
          </w:p>
        </w:tc>
      </w:tr>
      <w:tr w:rsidR="008B2C57" w:rsidTr="00592D41">
        <w:trPr>
          <w:gridAfter w:val="1"/>
          <w:wAfter w:w="97" w:type="dxa"/>
        </w:trPr>
        <w:tc>
          <w:tcPr>
            <w:tcW w:w="10207" w:type="dxa"/>
            <w:gridSpan w:val="3"/>
          </w:tcPr>
          <w:p w:rsidR="008B2C57" w:rsidRPr="00ED26A5" w:rsidRDefault="008B2C57" w:rsidP="00592D41">
            <w:pPr>
              <w:jc w:val="center"/>
              <w:rPr>
                <w:b/>
              </w:rPr>
            </w:pPr>
            <w:r w:rsidRPr="00ED26A5">
              <w:rPr>
                <w:b/>
              </w:rPr>
              <w:t>Abilità e conoscenze</w:t>
            </w:r>
          </w:p>
        </w:tc>
        <w:tc>
          <w:tcPr>
            <w:tcW w:w="5245" w:type="dxa"/>
            <w:gridSpan w:val="7"/>
            <w:vMerge/>
          </w:tcPr>
          <w:p w:rsidR="008B2C57" w:rsidRDefault="008B2C57" w:rsidP="00592D41"/>
        </w:tc>
      </w:tr>
      <w:tr w:rsidR="008B2C57" w:rsidTr="00592D41">
        <w:tc>
          <w:tcPr>
            <w:tcW w:w="3120" w:type="dxa"/>
          </w:tcPr>
          <w:p w:rsidR="008B2C57" w:rsidRPr="00ED26A5" w:rsidRDefault="008B2C57" w:rsidP="00592D41">
            <w:pPr>
              <w:jc w:val="center"/>
              <w:rPr>
                <w:b/>
              </w:rPr>
            </w:pPr>
            <w:r w:rsidRPr="00ED26A5">
              <w:rPr>
                <w:b/>
              </w:rPr>
              <w:t>Classe 1</w:t>
            </w:r>
          </w:p>
        </w:tc>
        <w:tc>
          <w:tcPr>
            <w:tcW w:w="3399" w:type="dxa"/>
          </w:tcPr>
          <w:p w:rsidR="008B2C57" w:rsidRPr="00ED26A5" w:rsidRDefault="008B2C57" w:rsidP="00592D41">
            <w:pPr>
              <w:jc w:val="center"/>
              <w:rPr>
                <w:b/>
              </w:rPr>
            </w:pPr>
            <w:r w:rsidRPr="00ED26A5">
              <w:rPr>
                <w:b/>
              </w:rPr>
              <w:t>Classe 2</w:t>
            </w:r>
          </w:p>
        </w:tc>
        <w:tc>
          <w:tcPr>
            <w:tcW w:w="3688" w:type="dxa"/>
          </w:tcPr>
          <w:p w:rsidR="008B2C57" w:rsidRPr="00ED26A5" w:rsidRDefault="008B2C57" w:rsidP="00592D41">
            <w:pPr>
              <w:jc w:val="center"/>
              <w:rPr>
                <w:b/>
              </w:rPr>
            </w:pPr>
            <w:r w:rsidRPr="00ED26A5">
              <w:rPr>
                <w:b/>
              </w:rPr>
              <w:t>Classe 3</w:t>
            </w:r>
          </w:p>
        </w:tc>
        <w:tc>
          <w:tcPr>
            <w:tcW w:w="236" w:type="dxa"/>
            <w:vAlign w:val="bottom"/>
          </w:tcPr>
          <w:p w:rsidR="008B2C57" w:rsidRPr="00ED26A5" w:rsidRDefault="008B2C57" w:rsidP="00592D41">
            <w:pPr>
              <w:ind w:right="120"/>
              <w:jc w:val="center"/>
              <w:rPr>
                <w:sz w:val="24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B2C57" w:rsidRPr="00ED26A5" w:rsidRDefault="008B2C57" w:rsidP="00592D41">
            <w:pPr>
              <w:ind w:right="8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5</w:t>
            </w:r>
          </w:p>
        </w:tc>
        <w:tc>
          <w:tcPr>
            <w:tcW w:w="851" w:type="dxa"/>
            <w:vAlign w:val="bottom"/>
          </w:tcPr>
          <w:p w:rsidR="008B2C57" w:rsidRPr="00ED26A5" w:rsidRDefault="008B2C57" w:rsidP="00592D41">
            <w:pPr>
              <w:ind w:right="12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6</w:t>
            </w:r>
          </w:p>
        </w:tc>
        <w:tc>
          <w:tcPr>
            <w:tcW w:w="850" w:type="dxa"/>
            <w:vAlign w:val="bottom"/>
          </w:tcPr>
          <w:p w:rsidR="008B2C57" w:rsidRPr="00ED26A5" w:rsidRDefault="008B2C57" w:rsidP="00592D41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7</w:t>
            </w:r>
          </w:p>
        </w:tc>
        <w:tc>
          <w:tcPr>
            <w:tcW w:w="851" w:type="dxa"/>
            <w:vAlign w:val="bottom"/>
          </w:tcPr>
          <w:p w:rsidR="008B2C57" w:rsidRPr="00ED26A5" w:rsidRDefault="008B2C57" w:rsidP="00592D41">
            <w:pPr>
              <w:ind w:right="10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8</w:t>
            </w:r>
          </w:p>
        </w:tc>
        <w:tc>
          <w:tcPr>
            <w:tcW w:w="853" w:type="dxa"/>
            <w:vAlign w:val="bottom"/>
          </w:tcPr>
          <w:p w:rsidR="008B2C57" w:rsidRPr="00ED26A5" w:rsidRDefault="008B2C57" w:rsidP="00592D41">
            <w:pPr>
              <w:ind w:right="140"/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9</w:t>
            </w:r>
          </w:p>
        </w:tc>
        <w:tc>
          <w:tcPr>
            <w:tcW w:w="851" w:type="dxa"/>
            <w:gridSpan w:val="2"/>
            <w:vAlign w:val="bottom"/>
          </w:tcPr>
          <w:p w:rsidR="008B2C57" w:rsidRPr="00ED26A5" w:rsidRDefault="008B2C57" w:rsidP="00592D41">
            <w:pPr>
              <w:jc w:val="center"/>
              <w:rPr>
                <w:sz w:val="24"/>
                <w:szCs w:val="20"/>
              </w:rPr>
            </w:pPr>
            <w:r w:rsidRPr="00ED26A5">
              <w:rPr>
                <w:rFonts w:eastAsia="Times New Roman"/>
                <w:b/>
                <w:bCs/>
                <w:sz w:val="24"/>
                <w:szCs w:val="32"/>
              </w:rPr>
              <w:t>10</w:t>
            </w:r>
          </w:p>
        </w:tc>
      </w:tr>
      <w:tr w:rsidR="008B2C57" w:rsidTr="00592D41">
        <w:trPr>
          <w:cantSplit/>
          <w:trHeight w:val="8284"/>
        </w:trPr>
        <w:tc>
          <w:tcPr>
            <w:tcW w:w="3120" w:type="dxa"/>
          </w:tcPr>
          <w:p w:rsidR="008B2C57" w:rsidRPr="003D42B4" w:rsidRDefault="008B2C57" w:rsidP="00592D41">
            <w:pPr>
              <w:jc w:val="center"/>
              <w:rPr>
                <w:b/>
                <w:sz w:val="24"/>
                <w:szCs w:val="24"/>
              </w:rPr>
            </w:pPr>
            <w:r w:rsidRPr="003D42B4">
              <w:rPr>
                <w:b/>
                <w:sz w:val="24"/>
                <w:szCs w:val="24"/>
              </w:rPr>
              <w:t xml:space="preserve">Abilità </w:t>
            </w:r>
          </w:p>
          <w:p w:rsidR="00C02B88" w:rsidRPr="00606018" w:rsidRDefault="00C02B88" w:rsidP="00C02B88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e adeguati comportamenti e stili di vita.</w:t>
            </w:r>
          </w:p>
          <w:p w:rsidR="00A22D11" w:rsidRDefault="00A22D11" w:rsidP="00C02B88">
            <w:pPr>
              <w:rPr>
                <w:b/>
                <w:sz w:val="24"/>
                <w:szCs w:val="24"/>
              </w:rPr>
            </w:pPr>
          </w:p>
          <w:p w:rsidR="00A22D11" w:rsidRDefault="00A22D11" w:rsidP="00592D41">
            <w:pPr>
              <w:jc w:val="center"/>
              <w:rPr>
                <w:b/>
                <w:sz w:val="24"/>
                <w:szCs w:val="24"/>
              </w:rPr>
            </w:pPr>
          </w:p>
          <w:p w:rsidR="00A22D11" w:rsidRDefault="00A22D11" w:rsidP="00592D41">
            <w:pPr>
              <w:jc w:val="center"/>
              <w:rPr>
                <w:b/>
                <w:sz w:val="24"/>
                <w:szCs w:val="24"/>
              </w:rPr>
            </w:pPr>
          </w:p>
          <w:p w:rsidR="00A22D11" w:rsidRDefault="00A22D11" w:rsidP="00592D41">
            <w:pPr>
              <w:jc w:val="center"/>
              <w:rPr>
                <w:b/>
                <w:sz w:val="24"/>
                <w:szCs w:val="24"/>
              </w:rPr>
            </w:pPr>
          </w:p>
          <w:p w:rsidR="00A22D11" w:rsidRDefault="00A22D11" w:rsidP="00592D41">
            <w:pPr>
              <w:jc w:val="center"/>
              <w:rPr>
                <w:b/>
                <w:sz w:val="24"/>
                <w:szCs w:val="24"/>
              </w:rPr>
            </w:pPr>
          </w:p>
          <w:p w:rsidR="00A22D11" w:rsidRDefault="00A22D11" w:rsidP="00D15B8B">
            <w:pPr>
              <w:jc w:val="both"/>
              <w:rPr>
                <w:b/>
                <w:sz w:val="24"/>
                <w:szCs w:val="24"/>
              </w:rPr>
            </w:pPr>
          </w:p>
          <w:p w:rsidR="00A22D11" w:rsidRDefault="00A22D11" w:rsidP="00374A4C">
            <w:pPr>
              <w:rPr>
                <w:b/>
                <w:sz w:val="24"/>
                <w:szCs w:val="24"/>
              </w:rPr>
            </w:pPr>
          </w:p>
          <w:p w:rsidR="00374A4C" w:rsidRDefault="00374A4C" w:rsidP="00374A4C">
            <w:pPr>
              <w:rPr>
                <w:b/>
                <w:sz w:val="24"/>
                <w:szCs w:val="24"/>
              </w:rPr>
            </w:pPr>
          </w:p>
          <w:p w:rsidR="008B2C57" w:rsidRDefault="00C02B88" w:rsidP="00592D41">
            <w:pPr>
              <w:jc w:val="center"/>
              <w:rPr>
                <w:b/>
                <w:sz w:val="24"/>
                <w:szCs w:val="24"/>
              </w:rPr>
            </w:pPr>
            <w:r w:rsidRPr="003D42B4">
              <w:rPr>
                <w:b/>
                <w:sz w:val="24"/>
                <w:szCs w:val="24"/>
              </w:rPr>
              <w:t>C</w:t>
            </w:r>
            <w:r w:rsidR="008B2C57" w:rsidRPr="003D42B4">
              <w:rPr>
                <w:b/>
                <w:sz w:val="24"/>
                <w:szCs w:val="24"/>
              </w:rPr>
              <w:t>onoscenze</w:t>
            </w:r>
          </w:p>
          <w:p w:rsidR="00C02B88" w:rsidRPr="00834133" w:rsidRDefault="00C02B88" w:rsidP="00C02B88">
            <w:pPr>
              <w:pStyle w:val="Paragrafoelenco"/>
              <w:numPr>
                <w:ilvl w:val="0"/>
                <w:numId w:val="2"/>
              </w:numPr>
              <w:tabs>
                <w:tab w:val="left" w:pos="1950"/>
              </w:tabs>
              <w:spacing w:after="0" w:line="240" w:lineRule="auto"/>
              <w:rPr>
                <w:rFonts w:ascii="Arial" w:hAnsi="Arial" w:cs="Arial"/>
              </w:rPr>
            </w:pPr>
            <w:r w:rsidRPr="00834133">
              <w:rPr>
                <w:rFonts w:ascii="Arial" w:hAnsi="Arial" w:cs="Arial"/>
              </w:rPr>
              <w:t>Informazioni rigu</w:t>
            </w:r>
            <w:r>
              <w:rPr>
                <w:rFonts w:ascii="Arial" w:hAnsi="Arial" w:cs="Arial"/>
              </w:rPr>
              <w:t>a</w:t>
            </w:r>
            <w:r w:rsidRPr="00834133">
              <w:rPr>
                <w:rFonts w:ascii="Arial" w:hAnsi="Arial" w:cs="Arial"/>
              </w:rPr>
              <w:t>rdo le norme igienico sanitarie per la salute e il benessere.</w:t>
            </w:r>
            <w:r w:rsidRPr="00834133">
              <w:rPr>
                <w:rFonts w:ascii="Arial" w:hAnsi="Arial" w:cs="Arial"/>
              </w:rPr>
              <w:tab/>
            </w:r>
          </w:p>
          <w:p w:rsidR="00C02B88" w:rsidRPr="00834133" w:rsidRDefault="00C02B88" w:rsidP="00C02B88">
            <w:pPr>
              <w:rPr>
                <w:rFonts w:ascii="Arial" w:hAnsi="Arial" w:cs="Arial"/>
              </w:rPr>
            </w:pPr>
          </w:p>
          <w:p w:rsidR="00C02B88" w:rsidRDefault="00C02B88" w:rsidP="00C02B88"/>
          <w:p w:rsidR="00C02B88" w:rsidRPr="003D42B4" w:rsidRDefault="00C02B88" w:rsidP="00C02B88">
            <w:pPr>
              <w:rPr>
                <w:b/>
                <w:sz w:val="24"/>
                <w:szCs w:val="24"/>
              </w:rPr>
            </w:pPr>
          </w:p>
          <w:p w:rsidR="008B2C57" w:rsidRPr="003D42B4" w:rsidRDefault="008B2C57" w:rsidP="00592D41">
            <w:pPr>
              <w:pStyle w:val="Default"/>
              <w:ind w:left="720"/>
              <w:rPr>
                <w:sz w:val="22"/>
                <w:szCs w:val="22"/>
              </w:rPr>
            </w:pPr>
          </w:p>
        </w:tc>
        <w:tc>
          <w:tcPr>
            <w:tcW w:w="3399" w:type="dxa"/>
          </w:tcPr>
          <w:p w:rsidR="008B2C57" w:rsidRPr="00520CF9" w:rsidRDefault="008B2C57" w:rsidP="00592D41">
            <w:pPr>
              <w:jc w:val="center"/>
              <w:rPr>
                <w:b/>
                <w:sz w:val="24"/>
                <w:szCs w:val="24"/>
              </w:rPr>
            </w:pPr>
            <w:r w:rsidRPr="00520CF9">
              <w:rPr>
                <w:b/>
                <w:sz w:val="24"/>
                <w:szCs w:val="24"/>
              </w:rPr>
              <w:t xml:space="preserve">Abilità </w:t>
            </w:r>
          </w:p>
          <w:p w:rsidR="00C02B88" w:rsidRDefault="00C02B88" w:rsidP="00C02B88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za in modo corretto e sicuro, per sé e per gli altri, spazi ed attrezzature.</w:t>
            </w:r>
          </w:p>
          <w:p w:rsidR="00C02B88" w:rsidRDefault="00C02B88" w:rsidP="00C02B88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 le elementari norme igieniche legate alle attività ludico-motorie.</w:t>
            </w:r>
          </w:p>
          <w:p w:rsidR="00C02B88" w:rsidRDefault="00C02B88" w:rsidP="00C02B88">
            <w:pPr>
              <w:rPr>
                <w:rFonts w:ascii="Arial" w:hAnsi="Arial" w:cs="Arial"/>
              </w:rPr>
            </w:pPr>
          </w:p>
          <w:p w:rsidR="00C02B88" w:rsidRDefault="00C02B88" w:rsidP="00C02B88">
            <w:pPr>
              <w:rPr>
                <w:rFonts w:ascii="Arial" w:hAnsi="Arial" w:cs="Arial"/>
              </w:rPr>
            </w:pPr>
          </w:p>
          <w:p w:rsidR="00A22D11" w:rsidRDefault="00A22D11" w:rsidP="00C02B88">
            <w:pPr>
              <w:rPr>
                <w:b/>
                <w:sz w:val="24"/>
                <w:szCs w:val="24"/>
              </w:rPr>
            </w:pPr>
          </w:p>
          <w:p w:rsidR="00A22D11" w:rsidRDefault="00A22D11" w:rsidP="00D15B8B">
            <w:pPr>
              <w:rPr>
                <w:b/>
                <w:sz w:val="24"/>
                <w:szCs w:val="24"/>
              </w:rPr>
            </w:pPr>
          </w:p>
          <w:p w:rsidR="008B2C57" w:rsidRDefault="008B2C57" w:rsidP="00C02B88">
            <w:pPr>
              <w:jc w:val="center"/>
              <w:rPr>
                <w:b/>
                <w:sz w:val="24"/>
                <w:szCs w:val="24"/>
              </w:rPr>
            </w:pPr>
            <w:r w:rsidRPr="003D42B4">
              <w:rPr>
                <w:b/>
                <w:sz w:val="24"/>
                <w:szCs w:val="24"/>
              </w:rPr>
              <w:t>Conoscenze</w:t>
            </w:r>
          </w:p>
          <w:p w:rsidR="00C02B88" w:rsidRDefault="00C02B88" w:rsidP="00C02B88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rtamenti corretti nell’ambiente scolastico.</w:t>
            </w:r>
          </w:p>
          <w:p w:rsidR="00C02B88" w:rsidRPr="00834133" w:rsidRDefault="00C02B88" w:rsidP="00C02B88">
            <w:pPr>
              <w:pStyle w:val="Paragrafoelenco"/>
              <w:numPr>
                <w:ilvl w:val="0"/>
                <w:numId w:val="7"/>
              </w:numPr>
              <w:tabs>
                <w:tab w:val="left" w:pos="1950"/>
              </w:tabs>
              <w:spacing w:after="0" w:line="240" w:lineRule="auto"/>
              <w:rPr>
                <w:rFonts w:ascii="Arial" w:hAnsi="Arial" w:cs="Arial"/>
              </w:rPr>
            </w:pPr>
            <w:r w:rsidRPr="00834133">
              <w:rPr>
                <w:rFonts w:ascii="Arial" w:hAnsi="Arial" w:cs="Arial"/>
              </w:rPr>
              <w:t>Informazioni rigu</w:t>
            </w:r>
            <w:r>
              <w:rPr>
                <w:rFonts w:ascii="Arial" w:hAnsi="Arial" w:cs="Arial"/>
              </w:rPr>
              <w:t>a</w:t>
            </w:r>
            <w:r w:rsidRPr="00834133">
              <w:rPr>
                <w:rFonts w:ascii="Arial" w:hAnsi="Arial" w:cs="Arial"/>
              </w:rPr>
              <w:t>rdo le norme igienico sanitarie per la salute e il benessere.</w:t>
            </w:r>
            <w:r w:rsidRPr="00834133">
              <w:rPr>
                <w:rFonts w:ascii="Arial" w:hAnsi="Arial" w:cs="Arial"/>
              </w:rPr>
              <w:tab/>
            </w:r>
          </w:p>
          <w:p w:rsidR="00C02B88" w:rsidRPr="00834133" w:rsidRDefault="00C02B88" w:rsidP="00C02B88">
            <w:pPr>
              <w:rPr>
                <w:rFonts w:ascii="Arial" w:hAnsi="Arial" w:cs="Arial"/>
              </w:rPr>
            </w:pPr>
          </w:p>
          <w:p w:rsidR="00C02B88" w:rsidRDefault="00C02B88" w:rsidP="00C02B88"/>
          <w:p w:rsidR="00C02B88" w:rsidRPr="003D42B4" w:rsidRDefault="00C02B88" w:rsidP="00C02B88">
            <w:pPr>
              <w:rPr>
                <w:b/>
                <w:sz w:val="24"/>
                <w:szCs w:val="24"/>
              </w:rPr>
            </w:pPr>
          </w:p>
          <w:p w:rsidR="008B2C57" w:rsidRDefault="008B2C57" w:rsidP="00592D41">
            <w:pPr>
              <w:pStyle w:val="Paragrafoelenco"/>
              <w:spacing w:after="0" w:line="240" w:lineRule="auto"/>
            </w:pPr>
          </w:p>
        </w:tc>
        <w:tc>
          <w:tcPr>
            <w:tcW w:w="3688" w:type="dxa"/>
          </w:tcPr>
          <w:p w:rsidR="00A22D11" w:rsidRDefault="008B2C57" w:rsidP="00D15B8B">
            <w:pPr>
              <w:jc w:val="center"/>
              <w:rPr>
                <w:b/>
                <w:sz w:val="24"/>
                <w:szCs w:val="24"/>
              </w:rPr>
            </w:pPr>
            <w:r w:rsidRPr="00520CF9">
              <w:rPr>
                <w:b/>
                <w:sz w:val="24"/>
                <w:szCs w:val="24"/>
              </w:rPr>
              <w:t xml:space="preserve">Abilità </w:t>
            </w:r>
            <w:r>
              <w:rPr>
                <w:b/>
                <w:sz w:val="24"/>
                <w:szCs w:val="24"/>
              </w:rPr>
              <w:tab/>
            </w:r>
          </w:p>
          <w:p w:rsidR="00435AD7" w:rsidRDefault="00435AD7" w:rsidP="00435AD7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ed utilizzare in modo corretto ed appropriato gli attrezzi e gli spazi di attività.</w:t>
            </w:r>
          </w:p>
          <w:p w:rsidR="00834A15" w:rsidRPr="00E801A7" w:rsidRDefault="00834A15" w:rsidP="00834A15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</w:t>
            </w:r>
            <w:bookmarkStart w:id="1" w:name="_GoBack"/>
            <w:bookmarkEnd w:id="1"/>
            <w:r>
              <w:rPr>
                <w:rFonts w:ascii="Arial" w:hAnsi="Arial" w:cs="Arial"/>
              </w:rPr>
              <w:t xml:space="preserve"> il rapporto tra alimentazione, esercizio fisico e salute.</w:t>
            </w:r>
          </w:p>
          <w:p w:rsidR="00834A15" w:rsidRPr="00E801A7" w:rsidRDefault="00834A15" w:rsidP="00834A15">
            <w:pPr>
              <w:jc w:val="both"/>
              <w:rPr>
                <w:rFonts w:ascii="Arial" w:hAnsi="Arial" w:cs="Arial"/>
              </w:rPr>
            </w:pPr>
          </w:p>
          <w:p w:rsidR="00834A15" w:rsidRPr="00E801A7" w:rsidRDefault="00834A15" w:rsidP="00834A15">
            <w:pPr>
              <w:jc w:val="both"/>
              <w:rPr>
                <w:rFonts w:ascii="Arial" w:hAnsi="Arial" w:cs="Arial"/>
              </w:rPr>
            </w:pPr>
          </w:p>
          <w:p w:rsidR="00834A15" w:rsidRPr="00E801A7" w:rsidRDefault="00834A15" w:rsidP="00834A15">
            <w:pPr>
              <w:jc w:val="both"/>
              <w:rPr>
                <w:rFonts w:ascii="Arial" w:hAnsi="Arial" w:cs="Arial"/>
              </w:rPr>
            </w:pPr>
          </w:p>
          <w:p w:rsidR="00834A15" w:rsidRDefault="00834A15" w:rsidP="00834A15">
            <w:pPr>
              <w:pStyle w:val="Paragrafoelenco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35AD7" w:rsidRDefault="00435AD7" w:rsidP="00435AD7">
            <w:pPr>
              <w:rPr>
                <w:b/>
                <w:sz w:val="24"/>
                <w:szCs w:val="24"/>
              </w:rPr>
            </w:pPr>
          </w:p>
          <w:p w:rsidR="008B2C57" w:rsidRDefault="008B2C57" w:rsidP="00435AD7">
            <w:pPr>
              <w:tabs>
                <w:tab w:val="left" w:pos="825"/>
                <w:tab w:val="center" w:pos="1736"/>
              </w:tabs>
              <w:jc w:val="center"/>
              <w:rPr>
                <w:b/>
                <w:sz w:val="24"/>
                <w:szCs w:val="24"/>
              </w:rPr>
            </w:pPr>
            <w:r w:rsidRPr="00520CF9">
              <w:rPr>
                <w:b/>
                <w:sz w:val="24"/>
                <w:szCs w:val="24"/>
              </w:rPr>
              <w:t>Conoscenze</w:t>
            </w:r>
          </w:p>
          <w:p w:rsidR="00435AD7" w:rsidRDefault="00435AD7" w:rsidP="00435AD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rtamenti corretti per muoversi in modo sicuro per sé e per gli altri nell’ambito scolastico.</w:t>
            </w:r>
          </w:p>
          <w:p w:rsidR="00834A15" w:rsidRDefault="00834A15" w:rsidP="00834A15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zione tra alimentazione ed esercizio fisico.</w:t>
            </w:r>
          </w:p>
          <w:p w:rsidR="00834A15" w:rsidRDefault="00834A15" w:rsidP="00834A15">
            <w:pPr>
              <w:pStyle w:val="Paragrafoelenco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35AD7" w:rsidRDefault="00435AD7" w:rsidP="00435AD7">
            <w:pPr>
              <w:tabs>
                <w:tab w:val="left" w:pos="825"/>
                <w:tab w:val="center" w:pos="1736"/>
              </w:tabs>
              <w:rPr>
                <w:b/>
                <w:sz w:val="24"/>
                <w:szCs w:val="24"/>
              </w:rPr>
            </w:pPr>
          </w:p>
          <w:p w:rsidR="00435AD7" w:rsidRDefault="00435AD7" w:rsidP="00435AD7">
            <w:pPr>
              <w:tabs>
                <w:tab w:val="left" w:pos="825"/>
                <w:tab w:val="center" w:pos="1736"/>
              </w:tabs>
              <w:rPr>
                <w:b/>
                <w:sz w:val="24"/>
                <w:szCs w:val="24"/>
              </w:rPr>
            </w:pPr>
          </w:p>
          <w:p w:rsidR="008B2C57" w:rsidRDefault="008B2C57" w:rsidP="00592D41">
            <w:pPr>
              <w:pStyle w:val="Paragrafoelenco"/>
              <w:spacing w:after="0" w:line="240" w:lineRule="auto"/>
              <w:jc w:val="both"/>
            </w:pPr>
          </w:p>
        </w:tc>
        <w:tc>
          <w:tcPr>
            <w:tcW w:w="236" w:type="dxa"/>
            <w:textDirection w:val="btLr"/>
          </w:tcPr>
          <w:p w:rsidR="008B2C57" w:rsidRPr="00ED26A5" w:rsidRDefault="008B2C57" w:rsidP="00592D41">
            <w:pPr>
              <w:ind w:left="113" w:right="113"/>
              <w:jc w:val="both"/>
              <w:rPr>
                <w:sz w:val="18"/>
              </w:rPr>
            </w:pPr>
          </w:p>
        </w:tc>
        <w:tc>
          <w:tcPr>
            <w:tcW w:w="850" w:type="dxa"/>
            <w:textDirection w:val="btLr"/>
          </w:tcPr>
          <w:p w:rsidR="008B2C57" w:rsidRPr="00ED26A5" w:rsidRDefault="008B2C57" w:rsidP="00592D41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frammentarie e poco consolidat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>nelle procedure è poco consapevole e presenta errori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dipendono da precise istruzioni e supervisione dell’adulto o di compagni più esperti.</w:t>
            </w:r>
          </w:p>
        </w:tc>
        <w:tc>
          <w:tcPr>
            <w:tcW w:w="851" w:type="dxa"/>
            <w:textDirection w:val="btLr"/>
          </w:tcPr>
          <w:p w:rsidR="008B2C57" w:rsidRPr="00ED26A5" w:rsidRDefault="008B2C57" w:rsidP="00592D41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>Le</w:t>
            </w:r>
            <w:r w:rsidRPr="00ED26A5">
              <w:rPr>
                <w:b/>
                <w:sz w:val="18"/>
              </w:rPr>
              <w:t xml:space="preserve"> conoscenze</w:t>
            </w:r>
            <w:r w:rsidRPr="00ED26A5">
              <w:rPr>
                <w:sz w:val="18"/>
              </w:rPr>
              <w:t xml:space="preserve"> sono essenziali, non sempre collegate, ma significative per l’apprendimento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</w:t>
            </w:r>
            <w:proofErr w:type="gramStart"/>
            <w:r w:rsidRPr="00ED26A5">
              <w:rPr>
                <w:sz w:val="18"/>
              </w:rPr>
              <w:t>non è del tutto consapevole e presenta</w:t>
            </w:r>
            <w:proofErr w:type="gramEnd"/>
            <w:r w:rsidRPr="00ED26A5">
              <w:rPr>
                <w:sz w:val="18"/>
              </w:rPr>
              <w:t xml:space="preserve"> errori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dipendono da istruzioni dell’adulto o di compagni più esperti</w:t>
            </w:r>
          </w:p>
        </w:tc>
        <w:tc>
          <w:tcPr>
            <w:tcW w:w="850" w:type="dxa"/>
            <w:textDirection w:val="btLr"/>
          </w:tcPr>
          <w:p w:rsidR="008B2C57" w:rsidRPr="00ED26A5" w:rsidRDefault="008B2C57" w:rsidP="00592D41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essenziali e significative per l’apprendimento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>applicazione</w:t>
            </w:r>
            <w:r w:rsidRPr="00ED26A5">
              <w:rPr>
                <w:sz w:val="18"/>
              </w:rPr>
              <w:t xml:space="preserve"> delle conoscenze nelle procedure è abbastanza autonoma, anche se non sempre del tutto consapevol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 xml:space="preserve">Possiede </w:t>
            </w:r>
            <w:r w:rsidRPr="00ED26A5">
              <w:rPr>
                <w:b/>
                <w:sz w:val="18"/>
              </w:rPr>
              <w:t xml:space="preserve">abilità </w:t>
            </w:r>
            <w:r w:rsidRPr="00ED26A5">
              <w:rPr>
                <w:sz w:val="18"/>
              </w:rPr>
              <w:t>di svolgere compiti e risolvere problemi autonomamente in contesti e situazioni noti</w:t>
            </w:r>
          </w:p>
        </w:tc>
        <w:tc>
          <w:tcPr>
            <w:tcW w:w="851" w:type="dxa"/>
            <w:textDirection w:val="btLr"/>
          </w:tcPr>
          <w:p w:rsidR="008B2C57" w:rsidRPr="00ED26A5" w:rsidRDefault="008B2C57" w:rsidP="00592D41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 xml:space="preserve">conoscenze </w:t>
            </w:r>
            <w:r w:rsidRPr="00ED26A5">
              <w:rPr>
                <w:sz w:val="18"/>
              </w:rPr>
              <w:t>sono articolate, ben collegate e consolidat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>nelle procedure è corretta, autonoma e consapevole.</w:t>
            </w:r>
            <w:r>
              <w:rPr>
                <w:sz w:val="18"/>
              </w:rPr>
              <w:t xml:space="preserve">  </w:t>
            </w:r>
            <w:r w:rsidRPr="00ED26A5">
              <w:rPr>
                <w:sz w:val="18"/>
              </w:rPr>
              <w:t xml:space="preserve">Possiede </w:t>
            </w:r>
            <w:r w:rsidRPr="00ED26A5">
              <w:rPr>
                <w:b/>
                <w:sz w:val="18"/>
              </w:rPr>
              <w:t xml:space="preserve">abilità </w:t>
            </w:r>
            <w:r w:rsidRPr="00ED26A5">
              <w:rPr>
                <w:sz w:val="18"/>
              </w:rPr>
              <w:t>di svolgere compiti e risolvere problemi autonomamente.</w:t>
            </w:r>
          </w:p>
        </w:tc>
        <w:tc>
          <w:tcPr>
            <w:tcW w:w="853" w:type="dxa"/>
            <w:textDirection w:val="btLr"/>
          </w:tcPr>
          <w:p w:rsidR="008B2C57" w:rsidRPr="00ED26A5" w:rsidRDefault="008B2C57" w:rsidP="00592D41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complete, articolate, ben collegate e consolidate.</w:t>
            </w:r>
            <w:r>
              <w:rPr>
                <w:sz w:val="18"/>
              </w:rPr>
              <w:t xml:space="preserve"> </w:t>
            </w:r>
            <w:r w:rsidRPr="00ED26A5">
              <w:rPr>
                <w:sz w:val="18"/>
              </w:rPr>
              <w:t>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>nelle procedure e le</w:t>
            </w:r>
            <w:r w:rsidRPr="00ED26A5">
              <w:rPr>
                <w:b/>
                <w:sz w:val="18"/>
              </w:rPr>
              <w:t xml:space="preserve"> abilità</w:t>
            </w:r>
            <w:r w:rsidRPr="00ED26A5">
              <w:rPr>
                <w:sz w:val="18"/>
              </w:rPr>
              <w:t xml:space="preserve"> di svolgere compiti e risolvere problemi sono autonome, consapevoli e si adattano a contesti e situazioni nuovi e di una certa complessità.</w:t>
            </w:r>
          </w:p>
        </w:tc>
        <w:tc>
          <w:tcPr>
            <w:tcW w:w="851" w:type="dxa"/>
            <w:gridSpan w:val="2"/>
            <w:textDirection w:val="btLr"/>
          </w:tcPr>
          <w:p w:rsidR="008B2C57" w:rsidRPr="00ED26A5" w:rsidRDefault="008B2C57" w:rsidP="00592D41">
            <w:pPr>
              <w:ind w:left="113" w:right="113"/>
              <w:jc w:val="both"/>
              <w:rPr>
                <w:sz w:val="18"/>
              </w:rPr>
            </w:pPr>
            <w:r w:rsidRPr="00ED26A5">
              <w:rPr>
                <w:sz w:val="18"/>
              </w:rPr>
              <w:t xml:space="preserve">Le </w:t>
            </w:r>
            <w:r w:rsidRPr="00ED26A5">
              <w:rPr>
                <w:b/>
                <w:sz w:val="18"/>
              </w:rPr>
              <w:t>conoscenze</w:t>
            </w:r>
            <w:r w:rsidRPr="00ED26A5">
              <w:rPr>
                <w:sz w:val="18"/>
              </w:rPr>
              <w:t xml:space="preserve"> sono complete, articolate, interconnesse e consolidate. L’</w:t>
            </w:r>
            <w:r w:rsidRPr="00ED26A5">
              <w:rPr>
                <w:b/>
                <w:sz w:val="18"/>
              </w:rPr>
              <w:t xml:space="preserve">applicazione delle conoscenze </w:t>
            </w:r>
            <w:r w:rsidRPr="00ED26A5">
              <w:rPr>
                <w:sz w:val="18"/>
              </w:rPr>
              <w:t xml:space="preserve">nelle procedure e le </w:t>
            </w:r>
            <w:r w:rsidRPr="00ED26A5">
              <w:rPr>
                <w:b/>
                <w:sz w:val="18"/>
              </w:rPr>
              <w:t>abilità</w:t>
            </w:r>
            <w:r w:rsidRPr="00ED26A5">
              <w:rPr>
                <w:sz w:val="18"/>
              </w:rPr>
              <w:t xml:space="preserve"> di svolgere compiti e risolvere problemi sono autonome, consapevoli e si adattano a contesti nuovi e situazioni complesse, anche con la capacità di operare riadattamenti alle tecniche e alle strategie di lavoro.</w:t>
            </w:r>
          </w:p>
        </w:tc>
      </w:tr>
    </w:tbl>
    <w:p w:rsidR="008B2C57" w:rsidRDefault="008B2C57" w:rsidP="0097480E">
      <w:pPr>
        <w:tabs>
          <w:tab w:val="left" w:pos="9645"/>
        </w:tabs>
      </w:pPr>
    </w:p>
    <w:sectPr w:rsidR="008B2C57" w:rsidSect="00916EDF">
      <w:pgSz w:w="16838" w:h="11906" w:orient="landscape"/>
      <w:pgMar w:top="709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BE4" w:rsidRDefault="00901BE4" w:rsidP="003C6E84">
      <w:pPr>
        <w:spacing w:after="0" w:line="240" w:lineRule="auto"/>
      </w:pPr>
      <w:r>
        <w:separator/>
      </w:r>
    </w:p>
  </w:endnote>
  <w:endnote w:type="continuationSeparator" w:id="0">
    <w:p w:rsidR="00901BE4" w:rsidRDefault="00901BE4" w:rsidP="003C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BE4" w:rsidRDefault="00901BE4" w:rsidP="003C6E84">
      <w:pPr>
        <w:spacing w:after="0" w:line="240" w:lineRule="auto"/>
      </w:pPr>
      <w:r>
        <w:separator/>
      </w:r>
    </w:p>
  </w:footnote>
  <w:footnote w:type="continuationSeparator" w:id="0">
    <w:p w:rsidR="00901BE4" w:rsidRDefault="00901BE4" w:rsidP="003C6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5224"/>
    <w:multiLevelType w:val="hybridMultilevel"/>
    <w:tmpl w:val="0082D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3666"/>
    <w:multiLevelType w:val="hybridMultilevel"/>
    <w:tmpl w:val="2F1A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70D"/>
    <w:multiLevelType w:val="hybridMultilevel"/>
    <w:tmpl w:val="0B029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0588"/>
    <w:multiLevelType w:val="hybridMultilevel"/>
    <w:tmpl w:val="AE00E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4037C"/>
    <w:multiLevelType w:val="hybridMultilevel"/>
    <w:tmpl w:val="ACA82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02585"/>
    <w:multiLevelType w:val="hybridMultilevel"/>
    <w:tmpl w:val="E6760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54170"/>
    <w:multiLevelType w:val="hybridMultilevel"/>
    <w:tmpl w:val="66F2AE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F26CC1"/>
    <w:multiLevelType w:val="hybridMultilevel"/>
    <w:tmpl w:val="7562B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111EA"/>
    <w:multiLevelType w:val="hybridMultilevel"/>
    <w:tmpl w:val="FD44B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95BFE"/>
    <w:multiLevelType w:val="hybridMultilevel"/>
    <w:tmpl w:val="7ED2B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6A5"/>
    <w:rsid w:val="00041D11"/>
    <w:rsid w:val="000426FE"/>
    <w:rsid w:val="000B631B"/>
    <w:rsid w:val="000C3003"/>
    <w:rsid w:val="00180D88"/>
    <w:rsid w:val="001A1F64"/>
    <w:rsid w:val="001C6AFF"/>
    <w:rsid w:val="00205183"/>
    <w:rsid w:val="00221182"/>
    <w:rsid w:val="00262D94"/>
    <w:rsid w:val="00271736"/>
    <w:rsid w:val="002B4F7D"/>
    <w:rsid w:val="002B649D"/>
    <w:rsid w:val="002F46F7"/>
    <w:rsid w:val="003110A6"/>
    <w:rsid w:val="00313E47"/>
    <w:rsid w:val="003351D6"/>
    <w:rsid w:val="00347DC6"/>
    <w:rsid w:val="00374A4C"/>
    <w:rsid w:val="00395115"/>
    <w:rsid w:val="003A0023"/>
    <w:rsid w:val="003B1290"/>
    <w:rsid w:val="003C6E84"/>
    <w:rsid w:val="003D42B4"/>
    <w:rsid w:val="003E2A20"/>
    <w:rsid w:val="00421C71"/>
    <w:rsid w:val="00435AD7"/>
    <w:rsid w:val="00463F32"/>
    <w:rsid w:val="00494FE2"/>
    <w:rsid w:val="004A1F8A"/>
    <w:rsid w:val="005163EB"/>
    <w:rsid w:val="00520CF9"/>
    <w:rsid w:val="00582829"/>
    <w:rsid w:val="005937DF"/>
    <w:rsid w:val="005F0EF5"/>
    <w:rsid w:val="00606018"/>
    <w:rsid w:val="0063582F"/>
    <w:rsid w:val="00644AC0"/>
    <w:rsid w:val="006C4596"/>
    <w:rsid w:val="006D6939"/>
    <w:rsid w:val="00702BC8"/>
    <w:rsid w:val="00755273"/>
    <w:rsid w:val="00773CF1"/>
    <w:rsid w:val="00775C92"/>
    <w:rsid w:val="00790B25"/>
    <w:rsid w:val="007C1D36"/>
    <w:rsid w:val="007E7CD5"/>
    <w:rsid w:val="00834133"/>
    <w:rsid w:val="00834A15"/>
    <w:rsid w:val="00886845"/>
    <w:rsid w:val="008A1FD7"/>
    <w:rsid w:val="008B2C57"/>
    <w:rsid w:val="008B53C9"/>
    <w:rsid w:val="008C08C9"/>
    <w:rsid w:val="008E6011"/>
    <w:rsid w:val="00901BE4"/>
    <w:rsid w:val="00907C19"/>
    <w:rsid w:val="00916EDF"/>
    <w:rsid w:val="00933FD7"/>
    <w:rsid w:val="00950BB9"/>
    <w:rsid w:val="009547AF"/>
    <w:rsid w:val="0097480E"/>
    <w:rsid w:val="009D6241"/>
    <w:rsid w:val="00A22D11"/>
    <w:rsid w:val="00A56BBA"/>
    <w:rsid w:val="00B409D6"/>
    <w:rsid w:val="00BE0A9C"/>
    <w:rsid w:val="00C02B88"/>
    <w:rsid w:val="00C9220E"/>
    <w:rsid w:val="00CC46E4"/>
    <w:rsid w:val="00D15B8B"/>
    <w:rsid w:val="00D777E4"/>
    <w:rsid w:val="00E446EA"/>
    <w:rsid w:val="00E801A7"/>
    <w:rsid w:val="00EA58A5"/>
    <w:rsid w:val="00ED26A5"/>
    <w:rsid w:val="00F07DF3"/>
    <w:rsid w:val="00FB36EB"/>
    <w:rsid w:val="00FC732E"/>
    <w:rsid w:val="00FD4C1D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7E19B"/>
  <w15:docId w15:val="{BD3715AD-0BAB-4716-8ADB-9D6CE53B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D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6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26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426FE"/>
    <w:pPr>
      <w:spacing w:after="160" w:line="259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C6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6E84"/>
  </w:style>
  <w:style w:type="paragraph" w:styleId="Pidipagina">
    <w:name w:val="footer"/>
    <w:basedOn w:val="Normale"/>
    <w:link w:val="PidipaginaCarattere"/>
    <w:uiPriority w:val="99"/>
    <w:unhideWhenUsed/>
    <w:rsid w:val="003C6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6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8157-86C4-43CF-8733-EC5A49F2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ocenzella</dc:creator>
  <cp:lastModifiedBy>ANTONIO POZZATO</cp:lastModifiedBy>
  <cp:revision>72</cp:revision>
  <cp:lastPrinted>2018-03-14T10:53:00Z</cp:lastPrinted>
  <dcterms:created xsi:type="dcterms:W3CDTF">2018-05-02T08:45:00Z</dcterms:created>
  <dcterms:modified xsi:type="dcterms:W3CDTF">2018-05-13T19:16:00Z</dcterms:modified>
</cp:coreProperties>
</file>